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42" w:rsidRDefault="00AE3E42" w:rsidP="00196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E3E42">
        <w:rPr>
          <w:rFonts w:ascii="Times New Roman" w:eastAsia="Calibri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86331" cy="6837045"/>
            <wp:effectExtent l="0" t="0" r="0" b="0"/>
            <wp:docPr id="1" name="Рисунок 1" descr="C:\Users\User 1\Desktop\титулы\матем\мате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титулы\матем\матем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54" cy="68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E42" w:rsidRDefault="00AE3E42" w:rsidP="00196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963EF" w:rsidRPr="001963EF" w:rsidRDefault="001963EF" w:rsidP="001963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963EF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1963EF" w:rsidRPr="002E212C" w:rsidRDefault="001963EF" w:rsidP="001963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963EF">
        <w:rPr>
          <w:rFonts w:ascii="Times New Roman" w:eastAsia="Calibri" w:hAnsi="Times New Roman" w:cs="Times New Roman"/>
          <w:sz w:val="28"/>
          <w:szCs w:val="28"/>
        </w:rPr>
        <w:t xml:space="preserve">Наименование учебного предмета: </w:t>
      </w:r>
      <w:r w:rsidRPr="002E212C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матика</w:t>
      </w:r>
      <w:r w:rsidR="00DA3B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7A2B80" w:rsidRPr="002E212C">
        <w:rPr>
          <w:rFonts w:ascii="Times New Roman" w:eastAsia="Calibri" w:hAnsi="Times New Roman" w:cs="Times New Roman"/>
          <w:b/>
          <w:sz w:val="28"/>
          <w:szCs w:val="28"/>
          <w:u w:val="single"/>
        </w:rPr>
        <w:t>(базовый уровень)</w:t>
      </w:r>
    </w:p>
    <w:p w:rsidR="001963EF" w:rsidRPr="001963EF" w:rsidRDefault="001963EF" w:rsidP="001963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 10</w:t>
      </w:r>
    </w:p>
    <w:p w:rsidR="001963EF" w:rsidRPr="001963EF" w:rsidRDefault="001963EF" w:rsidP="001963EF">
      <w:pPr>
        <w:tabs>
          <w:tab w:val="left" w:pos="116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63EF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:   </w:t>
      </w:r>
      <w:r w:rsidR="00305D6E">
        <w:rPr>
          <w:rFonts w:ascii="Times New Roman" w:eastAsia="Calibri" w:hAnsi="Times New Roman" w:cs="Times New Roman"/>
          <w:sz w:val="28"/>
          <w:szCs w:val="28"/>
          <w:u w:val="single"/>
        </w:rPr>
        <w:t>среднее общее образование</w:t>
      </w:r>
    </w:p>
    <w:p w:rsidR="001963EF" w:rsidRPr="001963EF" w:rsidRDefault="001963EF" w:rsidP="001963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63EF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 w:rsidR="00816474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841843">
        <w:rPr>
          <w:rFonts w:ascii="Times New Roman" w:eastAsia="Calibri" w:hAnsi="Times New Roman" w:cs="Times New Roman"/>
          <w:sz w:val="28"/>
          <w:szCs w:val="28"/>
          <w:u w:val="single"/>
        </w:rPr>
        <w:t>2-2</w:t>
      </w:r>
      <w:r w:rsidR="006F568B">
        <w:rPr>
          <w:rFonts w:ascii="Times New Roman" w:eastAsia="Calibri" w:hAnsi="Times New Roman" w:cs="Times New Roman"/>
          <w:sz w:val="28"/>
          <w:szCs w:val="28"/>
          <w:u w:val="single"/>
        </w:rPr>
        <w:t>02</w:t>
      </w:r>
      <w:r w:rsidR="00841843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1963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ебный год</w:t>
      </w:r>
    </w:p>
    <w:p w:rsidR="001963EF" w:rsidRPr="001963EF" w:rsidRDefault="001963EF" w:rsidP="001963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963EF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по учебному плану: </w:t>
      </w:r>
      <w:r w:rsidR="004E4539">
        <w:rPr>
          <w:rFonts w:ascii="Times New Roman" w:eastAsia="Calibri" w:hAnsi="Times New Roman" w:cs="Times New Roman"/>
          <w:sz w:val="28"/>
          <w:szCs w:val="28"/>
          <w:u w:val="single"/>
        </w:rPr>
        <w:t>всего 170</w:t>
      </w:r>
      <w:r w:rsidRPr="001963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ов в год, в неделю 5 часов</w:t>
      </w:r>
    </w:p>
    <w:p w:rsidR="00D058C4" w:rsidRDefault="00D058C4" w:rsidP="001963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3BC3" w:rsidRDefault="00DA3BC3" w:rsidP="00DA3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DA3BC3" w:rsidRPr="001963EF" w:rsidRDefault="00DA3BC3" w:rsidP="00DA3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Рабочая программа по предмету «Математика» для 10 класса  составлена в соответствии с Федеральным  государственным образовательным стандартом среднего общего образования  и авторских   программ для общеобразовательных учреждений </w:t>
      </w:r>
    </w:p>
    <w:p w:rsidR="00DA3BC3" w:rsidRDefault="00DA3BC3" w:rsidP="00DA3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058C4">
        <w:rPr>
          <w:rFonts w:ascii="Times New Roman" w:eastAsia="Times New Roman" w:hAnsi="Times New Roman" w:cs="Times New Roman"/>
          <w:sz w:val="24"/>
          <w:szCs w:val="28"/>
        </w:rPr>
        <w:t>Алимов Ш.Ф., Колягин Ю.М., Сидоров Ю</w:t>
      </w:r>
      <w:r>
        <w:rPr>
          <w:rFonts w:ascii="Times New Roman" w:eastAsia="Times New Roman" w:hAnsi="Times New Roman" w:cs="Times New Roman"/>
          <w:sz w:val="24"/>
          <w:szCs w:val="28"/>
        </w:rPr>
        <w:t>.В. и д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лгебра и начала математического анализа.10-11 классы»  201</w:t>
      </w:r>
      <w:r w:rsidR="00DA2C5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  Л.С. Атанасяна, В.Ф. Бутузова и др. «</w:t>
      </w:r>
      <w:r w:rsidR="00DA2C53">
        <w:rPr>
          <w:rFonts w:ascii="Times New Roman" w:eastAsia="Times New Roman" w:hAnsi="Times New Roman" w:cs="Times New Roman"/>
          <w:spacing w:val="-2"/>
          <w:sz w:val="24"/>
          <w:szCs w:val="24"/>
        </w:rPr>
        <w:t>Геометрия 10-11 классы»  2014</w:t>
      </w:r>
    </w:p>
    <w:p w:rsidR="00DA3BC3" w:rsidRDefault="00DA3BC3" w:rsidP="00DA3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BC3" w:rsidRDefault="00DA3BC3" w:rsidP="00DA3B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ормативные документы</w:t>
      </w:r>
    </w:p>
    <w:p w:rsidR="00DA3BC3" w:rsidRDefault="00DA3BC3" w:rsidP="00DA3B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3BC3" w:rsidRDefault="00DA3BC3" w:rsidP="00DA3B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ый закон «Об образовании в Российской Федерации» от 29.12.2012 года № 273-ФЗ.</w:t>
      </w:r>
    </w:p>
    <w:p w:rsidR="0091343B" w:rsidRDefault="0091343B" w:rsidP="0091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имерная программа по математике (письмо Департамента государственной политики в образовании Минобрнауки России от 07.07.2019г № 03-1263).</w:t>
      </w:r>
    </w:p>
    <w:p w:rsidR="0091343B" w:rsidRPr="001963EF" w:rsidRDefault="0091343B" w:rsidP="0091343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ая программа для общеобразовательных учреждений</w:t>
      </w:r>
      <w:r w:rsidRPr="00DA3BC3">
        <w:rPr>
          <w:rFonts w:ascii="Times New Roman" w:eastAsia="Calibri" w:hAnsi="Times New Roman" w:cs="Times New Roman"/>
          <w:szCs w:val="24"/>
        </w:rPr>
        <w:t xml:space="preserve"> </w:t>
      </w:r>
    </w:p>
    <w:p w:rsidR="0091343B" w:rsidRDefault="0091343B" w:rsidP="0091343B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 w:rsidRPr="00D058C4">
        <w:rPr>
          <w:rFonts w:ascii="Times New Roman" w:eastAsia="Times New Roman" w:hAnsi="Times New Roman" w:cs="Times New Roman"/>
          <w:sz w:val="24"/>
          <w:szCs w:val="28"/>
        </w:rPr>
        <w:t>Алимов Ш.Ф., Колягин Ю.М., Сидоров Ю</w:t>
      </w:r>
      <w:r>
        <w:rPr>
          <w:rFonts w:ascii="Times New Roman" w:eastAsia="Times New Roman" w:hAnsi="Times New Roman" w:cs="Times New Roman"/>
          <w:sz w:val="24"/>
          <w:szCs w:val="28"/>
        </w:rPr>
        <w:t>.В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грамма. Алгебра и начала математического анализа.10-11 классы»  – М.: Мнемозина, 2020.</w:t>
      </w:r>
    </w:p>
    <w:p w:rsidR="0091343B" w:rsidRDefault="0091343B" w:rsidP="0091343B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:rsidR="0091343B" w:rsidRDefault="0091343B" w:rsidP="0091343B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ая программа для общеобразовательных учреждений Л.С. Атанасяна, В.Ф. Бутузова и др. «Программа по геометрии (базовый и профильный уровни)» 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еометрия 10-11 классы. / Сост. Т.А. Бурмистрова. – М.: </w:t>
      </w:r>
      <w:r>
        <w:rPr>
          <w:rFonts w:ascii="Times New Roman" w:eastAsia="Times New Roman" w:hAnsi="Times New Roman" w:cs="Times New Roman"/>
          <w:sz w:val="24"/>
          <w:szCs w:val="24"/>
        </w:rPr>
        <w:t>Просвещение, 2020</w:t>
      </w:r>
    </w:p>
    <w:p w:rsidR="00DA3BC3" w:rsidRDefault="00DA3BC3" w:rsidP="00DA3B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343B" w:rsidRDefault="0091343B" w:rsidP="0091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сновная образовательная программа среднего общего образования МКОУ «СОШ с.Усть-Соболевка».</w:t>
      </w:r>
    </w:p>
    <w:p w:rsidR="0091343B" w:rsidRDefault="0091343B" w:rsidP="0091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43B" w:rsidRDefault="0091343B" w:rsidP="00913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Учебный план МКОУ «СОШ с.Усть-Соболевка» на 2022-2023 учебный год. </w:t>
      </w:r>
    </w:p>
    <w:p w:rsidR="00DA3BC3" w:rsidRDefault="00DA3BC3" w:rsidP="00DA3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BC3" w:rsidRDefault="00DA3BC3" w:rsidP="00DA3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BC3" w:rsidRDefault="00DA3BC3" w:rsidP="00DA3B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343B" w:rsidRDefault="0091343B" w:rsidP="00913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BC3" w:rsidRDefault="00DA3BC3" w:rsidP="00DA3BC3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:rsidR="00DA3BC3" w:rsidRDefault="00DA3BC3" w:rsidP="00DA3BC3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D058C4" w:rsidRDefault="00D058C4" w:rsidP="00FF65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C4" w:rsidRPr="00DA3BC3" w:rsidRDefault="00DA3BC3" w:rsidP="00DA3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058C4" w:rsidRPr="00DA3BC3">
        <w:rPr>
          <w:rFonts w:ascii="Times New Roman" w:eastAsia="Times New Roman" w:hAnsi="Times New Roman" w:cs="Times New Roman"/>
          <w:b/>
          <w:sz w:val="36"/>
          <w:szCs w:val="32"/>
        </w:rPr>
        <w:t xml:space="preserve">Планируемые результаты освоения учебного предмета </w:t>
      </w:r>
      <w:r w:rsidR="00D058C4" w:rsidRPr="00DA3BC3">
        <w:rPr>
          <w:rFonts w:ascii="Times New Roman" w:eastAsia="Times New Roman" w:hAnsi="Times New Roman" w:cs="Times New Roman"/>
          <w:b/>
          <w:sz w:val="40"/>
          <w:szCs w:val="32"/>
        </w:rPr>
        <w:t>«Математика-10»</w:t>
      </w:r>
    </w:p>
    <w:p w:rsidR="00B45718" w:rsidRPr="00B45718" w:rsidRDefault="00B45718" w:rsidP="00B4571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40"/>
          <w:szCs w:val="32"/>
        </w:rPr>
      </w:pPr>
    </w:p>
    <w:p w:rsidR="004B00B4" w:rsidRPr="00B45718" w:rsidRDefault="004B00B4" w:rsidP="004B00B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45718">
        <w:rPr>
          <w:rFonts w:ascii="Times New Roman" w:eastAsia="Times New Roman" w:hAnsi="Times New Roman" w:cs="Times New Roman"/>
          <w:sz w:val="28"/>
          <w:szCs w:val="32"/>
        </w:rPr>
        <w:t xml:space="preserve">Рабочая программа учебного предмета «Математика-10» обеспечивает достижение следующих результатов освоения образовательной программы </w:t>
      </w:r>
      <w:r w:rsidR="00B45718" w:rsidRPr="00B45718">
        <w:rPr>
          <w:rFonts w:ascii="Times New Roman" w:eastAsia="Times New Roman" w:hAnsi="Times New Roman" w:cs="Times New Roman"/>
          <w:sz w:val="28"/>
          <w:szCs w:val="24"/>
        </w:rPr>
        <w:t xml:space="preserve">среднего общего </w:t>
      </w:r>
      <w:r w:rsidRPr="00B45718">
        <w:rPr>
          <w:rFonts w:ascii="Times New Roman" w:eastAsia="Times New Roman" w:hAnsi="Times New Roman" w:cs="Times New Roman"/>
          <w:sz w:val="28"/>
          <w:szCs w:val="32"/>
        </w:rPr>
        <w:t>образования:</w:t>
      </w:r>
    </w:p>
    <w:p w:rsidR="004B00B4" w:rsidRPr="00AA102B" w:rsidRDefault="004B00B4" w:rsidP="00AA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B45718"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  <w:t>Личностные результаты</w:t>
      </w:r>
      <w:r w:rsidRPr="00AA102B">
        <w:rPr>
          <w:rFonts w:ascii="Times New Roman" w:eastAsia="Times New Roman" w:hAnsi="Times New Roman" w:cs="Times New Roman"/>
          <w:b/>
          <w:sz w:val="36"/>
          <w:szCs w:val="32"/>
        </w:rPr>
        <w:t>:</w:t>
      </w:r>
    </w:p>
    <w:p w:rsidR="00164D9F" w:rsidRPr="0091629F" w:rsidRDefault="00164D9F" w:rsidP="00B45718">
      <w:pPr>
        <w:pStyle w:val="a5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1629F">
        <w:rPr>
          <w:rFonts w:ascii="Times New Roman" w:eastAsia="Calibri" w:hAnsi="Times New Roman" w:cs="Times New Roman"/>
          <w:b/>
          <w:sz w:val="24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164D9F" w:rsidRPr="0091629F" w:rsidRDefault="00B45718" w:rsidP="00164D9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164D9F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64D9F" w:rsidRPr="0091629F" w:rsidRDefault="00B45718" w:rsidP="00164D9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164D9F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64D9F" w:rsidRPr="0091629F" w:rsidRDefault="00B45718" w:rsidP="00164D9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164D9F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готовность и способность обучающихся к отстаиванию личного достоинства, собственного мнения;</w:t>
      </w:r>
    </w:p>
    <w:p w:rsidR="00164D9F" w:rsidRPr="0091629F" w:rsidRDefault="00B45718" w:rsidP="00164D9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164D9F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;</w:t>
      </w:r>
    </w:p>
    <w:p w:rsidR="00AA102B" w:rsidRPr="00AA102B" w:rsidRDefault="00B45718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A102B" w:rsidRPr="00AA102B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AA102B" w:rsidRPr="0091629F" w:rsidRDefault="00AA102B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A102B" w:rsidRPr="0091629F" w:rsidRDefault="00AA102B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A102B" w:rsidRPr="00AA102B" w:rsidRDefault="00B45718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A102B" w:rsidRPr="00AA102B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lastRenderedPageBreak/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 w:rsidR="0091629F">
        <w:rPr>
          <w:rFonts w:ascii="Times New Roman" w:eastAsia="Calibri" w:hAnsi="Times New Roman" w:cs="Times New Roman"/>
          <w:sz w:val="24"/>
          <w:u w:color="000000"/>
          <w:bdr w:val="nil"/>
        </w:rPr>
        <w:t>ной и общественной деятельности.</w:t>
      </w:r>
    </w:p>
    <w:p w:rsidR="00164D9F" w:rsidRPr="004B00B4" w:rsidRDefault="00164D9F" w:rsidP="004B00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00B4" w:rsidRPr="00AA102B" w:rsidRDefault="004B00B4" w:rsidP="00AA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B45718"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  <w:t>Метапредметные результаты</w:t>
      </w:r>
      <w:r w:rsidRPr="00AA102B">
        <w:rPr>
          <w:rFonts w:ascii="Times New Roman" w:eastAsia="Times New Roman" w:hAnsi="Times New Roman" w:cs="Times New Roman"/>
          <w:b/>
          <w:sz w:val="36"/>
          <w:szCs w:val="32"/>
        </w:rPr>
        <w:t>:</w:t>
      </w:r>
    </w:p>
    <w:p w:rsidR="004B00B4" w:rsidRDefault="004B00B4" w:rsidP="004B00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02B" w:rsidRPr="00AA102B" w:rsidRDefault="00AA102B" w:rsidP="00AA102B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102B">
        <w:rPr>
          <w:rFonts w:ascii="Times New Roman" w:eastAsia="Calibri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AA102B" w:rsidRPr="00AA102B" w:rsidRDefault="00AA102B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A102B">
        <w:rPr>
          <w:rFonts w:ascii="Times New Roman" w:eastAsia="Calibri" w:hAnsi="Times New Roman" w:cs="Times New Roman"/>
          <w:b/>
          <w:sz w:val="28"/>
        </w:rPr>
        <w:t>Выпускник научится:</w:t>
      </w:r>
    </w:p>
    <w:p w:rsidR="00AA102B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A102B" w:rsidRPr="0091629F" w:rsidRDefault="00AA102B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1629F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:rsidR="00AA102B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A102B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A102B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рганизовывать эффективный поиск ресурсов, необходимых для достижения поставленной цели;</w:t>
      </w:r>
    </w:p>
    <w:p w:rsidR="00AA102B" w:rsidRPr="0091629F" w:rsidRDefault="0091629F" w:rsidP="0091629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:rsidR="00AA102B" w:rsidRPr="00AA102B" w:rsidRDefault="00AA102B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102B">
        <w:rPr>
          <w:rFonts w:ascii="Times New Roman" w:eastAsia="Calibri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AA102B" w:rsidRPr="00AA102B" w:rsidRDefault="00AA102B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A102B">
        <w:rPr>
          <w:rFonts w:ascii="Times New Roman" w:eastAsia="Calibri" w:hAnsi="Times New Roman" w:cs="Times New Roman"/>
          <w:b/>
          <w:sz w:val="28"/>
        </w:rPr>
        <w:t xml:space="preserve">Выпускник научится: 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lastRenderedPageBreak/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A102B" w:rsidRPr="0091629F" w:rsidRDefault="00B4571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A102B" w:rsidRPr="00AA102B" w:rsidRDefault="00B45718" w:rsidP="00B45718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менять и удерживать разные позиции в познавательной деятельности</w:t>
      </w:r>
      <w:r w:rsidR="00AA102B" w:rsidRPr="00AA102B">
        <w:rPr>
          <w:rFonts w:ascii="Times New Roman" w:eastAsia="Calibri" w:hAnsi="Times New Roman" w:cs="Times New Roman"/>
          <w:sz w:val="28"/>
          <w:u w:color="000000"/>
          <w:bdr w:val="nil"/>
        </w:rPr>
        <w:t>.</w:t>
      </w:r>
    </w:p>
    <w:p w:rsidR="00B45718" w:rsidRPr="0091629F" w:rsidRDefault="00AA102B" w:rsidP="0091629F">
      <w:pPr>
        <w:numPr>
          <w:ilvl w:val="0"/>
          <w:numId w:val="33"/>
        </w:numPr>
        <w:suppressAutoHyphens/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102B">
        <w:rPr>
          <w:rFonts w:ascii="Times New Roman" w:eastAsia="Calibr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AA102B" w:rsidRPr="00AA102B" w:rsidRDefault="00AA102B" w:rsidP="00AA102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A102B">
        <w:rPr>
          <w:rFonts w:ascii="Times New Roman" w:eastAsia="Calibri" w:hAnsi="Times New Roman" w:cs="Times New Roman"/>
          <w:b/>
          <w:sz w:val="28"/>
        </w:rPr>
        <w:t>Выпускник научится:</w:t>
      </w:r>
    </w:p>
    <w:p w:rsidR="00AA102B" w:rsidRPr="0091629F" w:rsidRDefault="00DF7EF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A102B" w:rsidRPr="0091629F" w:rsidRDefault="00DF7EF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A102B" w:rsidRPr="0091629F" w:rsidRDefault="00DF7EF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A102B" w:rsidRPr="0091629F" w:rsidRDefault="00DF7EF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A102B" w:rsidRPr="0091629F" w:rsidRDefault="00DF7EF8" w:rsidP="00AA102B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</w:t>
      </w:r>
      <w:r w:rsidR="00AA102B"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A102B" w:rsidRDefault="00AA102B" w:rsidP="004B00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94A" w:rsidRDefault="0095194A" w:rsidP="00AA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</w:pPr>
    </w:p>
    <w:p w:rsidR="0095194A" w:rsidRDefault="0095194A" w:rsidP="00AA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</w:pPr>
    </w:p>
    <w:p w:rsidR="004B00B4" w:rsidRPr="00DF7EF8" w:rsidRDefault="004B00B4" w:rsidP="00AA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</w:pPr>
      <w:r w:rsidRPr="00DF7EF8">
        <w:rPr>
          <w:rFonts w:ascii="Times New Roman" w:eastAsia="Times New Roman" w:hAnsi="Times New Roman" w:cs="Times New Roman"/>
          <w:b/>
          <w:i/>
          <w:sz w:val="36"/>
          <w:szCs w:val="32"/>
          <w:u w:val="single"/>
        </w:rPr>
        <w:t>Предметные результаты:</w:t>
      </w:r>
    </w:p>
    <w:p w:rsidR="004B00B4" w:rsidRDefault="004B00B4" w:rsidP="004B00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237"/>
        <w:gridCol w:w="7229"/>
      </w:tblGrid>
      <w:tr w:rsidR="007A2B80" w:rsidRPr="0017477C" w:rsidTr="00B45718">
        <w:tc>
          <w:tcPr>
            <w:tcW w:w="1843" w:type="dxa"/>
            <w:vAlign w:val="bottom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gridSpan w:val="2"/>
          </w:tcPr>
          <w:p w:rsidR="007A2B80" w:rsidRPr="0017477C" w:rsidRDefault="007A2B80" w:rsidP="001747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зовый уровень</w:t>
            </w:r>
          </w:p>
          <w:p w:rsidR="007A2B80" w:rsidRPr="0017477C" w:rsidRDefault="007A2B80" w:rsidP="001747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Проблемно-функциональные результаты»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237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I. </w:t>
            </w: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пускник научится</w:t>
            </w:r>
          </w:p>
        </w:tc>
        <w:tc>
          <w:tcPr>
            <w:tcW w:w="7229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 Выпускник получит возможность научиться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и освоения предмета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:rsidR="007A2B80" w:rsidRPr="0091629F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ля развития мышления, использования в повседневной жизни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7A2B80" w:rsidRPr="0017477C" w:rsidTr="00B45718">
        <w:tc>
          <w:tcPr>
            <w:tcW w:w="1843" w:type="dxa"/>
            <w:vAlign w:val="bottom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gridSpan w:val="2"/>
            <w:vAlign w:val="center"/>
          </w:tcPr>
          <w:p w:rsidR="007A2B80" w:rsidRPr="0017477C" w:rsidRDefault="007A2B80" w:rsidP="0017477C">
            <w:pPr>
              <w:suppressAutoHyphens/>
              <w:spacing w:before="60" w:after="6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ебования к результатам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Элементы теории множеств и математической логики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ировать на базовом уровне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eastAsia="en-US"/>
              </w:rPr>
              <w:footnoteReference w:id="1"/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ть числовые множества на координатной прямой для описания реальных 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цессов и явлений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Оперировать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  <w:lang w:eastAsia="en-US"/>
              </w:rPr>
              <w:footnoteReference w:id="2"/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исловые множества на координатной прямой, отрезок, интервал,</w:t>
            </w:r>
            <w:r w:rsidRPr="0091629F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  <w:lang w:eastAsia="en-US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оверять принадлежность элемента множеству;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оводить доказательные рассуждения для обоснования истинности утверждений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4B00B4" w:rsidRPr="0091629F" w:rsidRDefault="004B00B4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4B00B4" w:rsidRPr="0091629F" w:rsidRDefault="004B00B4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7A2B80" w:rsidRPr="0091629F" w:rsidRDefault="007A2B80" w:rsidP="0017477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Числа и выражения</w:t>
            </w:r>
          </w:p>
        </w:tc>
        <w:tc>
          <w:tcPr>
            <w:tcW w:w="6237" w:type="dxa"/>
          </w:tcPr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ять арифметические действия с целыми и рациональными числами</w:t>
            </w:r>
            <w:r w:rsidR="007A2B80"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авнивать рациональные числа между собой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="007A2B80"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бражать точками на числовой прямой целые и рациональные числа</w:t>
            </w:r>
            <w:r w:rsidR="007A2B80"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зображать точками на числовой прямой целые </w:t>
            </w:r>
            <w:r w:rsidR="007A2B80"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епени чисел, корни натуральной степени из чисел, логарифмы чисел в простых случаях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ять несложные преобразования целых и дробно-рациональных буквенных выражений</w:t>
            </w:r>
            <w:r w:rsidR="007A2B80"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ражать в простейших случаях из равенства одну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еременную через другие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изображать схематически угол, величина которого выражена в градусах;</w:t>
            </w:r>
          </w:p>
          <w:p w:rsidR="007A2B80" w:rsidRPr="0091629F" w:rsidRDefault="004B00B4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ивать знаки синуса, косинуса, тангенса, котангенса конкретных углов. 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учебных предметов: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ять вычисления при решении задач 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ого характера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приводить примеры чисел с заданными свойствами делимост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91629F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е и π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ользоваться оценкой и прикидкой при практических расчетах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изображать схематически угол, величина которого выражена в градусах </w:t>
            </w:r>
            <w:r w:rsidRPr="0091629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или радианах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; 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использовать при решении задач табличные значения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тригонометрических функций углов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выполнять перевод величины угла из радианной меры в градусную и обратно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учебных предметов: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Уравнения и неравенства</w:t>
            </w:r>
          </w:p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Решать линейные уравнения и неравенства, квадратные уравнения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ать логарифмические уравнения вида 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og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bx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c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=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стейшие неравенства вида 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og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x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&lt;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ать показательные уравнения, вида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bx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</w:rPr>
              <w:t>+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c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=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(где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но представить в виде степени с основанием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и простейшие неравенства вида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  <w:lang w:val="en-US"/>
              </w:rPr>
              <w:t>x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&lt;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(где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но представить в виде степени с основанием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9162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;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одить несколько примеров корней простейшего тригонометрического уравнения вида: sin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x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co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lastRenderedPageBreak/>
              <w:t>x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tg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x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ctg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x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де </w:t>
            </w: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a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– табличное значение соответствующей тригонометрической функции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спользовать метод интервалов для решения неравенств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изображать на тригонометрической окружности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множество решений простейших тригонометрических уравнений и неравенств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учебных предметов: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7A2B80" w:rsidRPr="0017477C" w:rsidTr="0091629F">
        <w:trPr>
          <w:trHeight w:val="3102"/>
        </w:trPr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Функции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знавать графики элементарных функций: 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ходить по графику приближённо значения функции в заданных точках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91629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 т.д</w:t>
            </w: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.)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8951FD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7A2B80" w:rsidRPr="0091629F" w:rsidRDefault="008951FD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7A2B80"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строить графики изученных функций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91629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асимптоты, нули функции и т.д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)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учебных предметов: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нтерпретировать свойства в контексте конкретной практической ситуации;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кстовые задачи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шать несложные текстовые задачи разных типов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онимать и использовать для решения задачи 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информацию, представленную в виде текстовой и символьной записи, схем, таблиц, диаграмм, графиков, рисунков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ействовать по алгоритму, содержащемуся в условии задачи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использовать логические рассуждения при решении задачи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шать задачи на расчет стоимости покупок, услуг, поездок и т.п.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ользовать понятие масштаба для нахождения </w:t>
            </w:r>
            <w:r w:rsidRPr="0091629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расстояний и длин на картах, планах местности, планах помещений, выкройках, при работе на компьютере и т.п. 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ыбирать оптимальный метод решения задачи, рассматривая различные методы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строить модель решения задачи, проводить </w:t>
            </w: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>доказательные рассуждения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en-US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7A2B80" w:rsidRPr="0091629F" w:rsidRDefault="007A2B80" w:rsidP="0017477C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шать практические задачи и задачи из других предметов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Геометрия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изображать изучаемые фигуры от руки и с применением простых чертежных инструментов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делать (выносные) плоские чертежи из рисунков простых объемных фигур: вид сверху, сбоку, снизу</w:t>
            </w:r>
            <w:r w:rsidRPr="0091629F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применять теорему Пифагора при вычислении элементов стереометрических фигур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находить площади поверхностей простейших многогранников с применением формул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находить площади поверхностей простейших многогранников с применением формул.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соотносить площади поверхностей тел одинаковой формы различного размера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шать задачи на нахождение геометрических величин по образцам или алгоритмам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писывать взаимное расположение прямых и плоскостей в пространстве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формулировать свойства и признаки фигур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доказывать геометрические утверждения</w:t>
            </w:r>
            <w:r w:rsidRPr="0091629F"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  <w:lang w:eastAsia="en-US"/>
              </w:rPr>
              <w:t>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ходить площади поверхностей геометрических тел с применением формул;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iCs/>
                <w:color w:val="000000"/>
                <w:sz w:val="26"/>
                <w:szCs w:val="26"/>
              </w:rPr>
              <w:t>вычислять расстояния и углы в пространстве</w:t>
            </w:r>
            <w:r w:rsidRPr="0091629F"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7A2B80" w:rsidRPr="0091629F" w:rsidRDefault="007A2B80" w:rsidP="0017477C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 повседневной жизни и при изучении других предметов:</w:t>
            </w:r>
          </w:p>
          <w:p w:rsidR="007A2B80" w:rsidRPr="0091629F" w:rsidRDefault="007A2B80" w:rsidP="0017477C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lastRenderedPageBreak/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Векторы и координаты в пространстве</w:t>
            </w:r>
          </w:p>
        </w:tc>
        <w:tc>
          <w:tcPr>
            <w:tcW w:w="6237" w:type="dxa"/>
          </w:tcPr>
          <w:p w:rsidR="007A2B80" w:rsidRPr="0091629F" w:rsidRDefault="007A2B80" w:rsidP="004B00B4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ерировать на базовом уровне понятием </w:t>
            </w:r>
            <w:r w:rsidR="004B00B4"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вектор, модуль вектора, равенство векторов, угол между векторами, скалярное произведение векторов, коллинеарные векторы в пространстве</w:t>
            </w:r>
            <w:r w:rsidRPr="009162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;</w:t>
            </w:r>
          </w:p>
          <w:p w:rsidR="007A2B80" w:rsidRPr="0091629F" w:rsidRDefault="007A2B80" w:rsidP="004B00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</w:p>
        </w:tc>
        <w:tc>
          <w:tcPr>
            <w:tcW w:w="7229" w:type="dxa"/>
          </w:tcPr>
          <w:p w:rsidR="007A2B80" w:rsidRPr="0091629F" w:rsidRDefault="007A2B80" w:rsidP="004B00B4">
            <w:pPr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стория математики</w:t>
            </w:r>
          </w:p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7A2B80" w:rsidRPr="0091629F" w:rsidRDefault="007A2B80" w:rsidP="0017477C">
            <w:pPr>
              <w:numPr>
                <w:ilvl w:val="0"/>
                <w:numId w:val="23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нимать роль математики в развитии России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онимать роль математики в развитии России</w:t>
            </w:r>
          </w:p>
        </w:tc>
      </w:tr>
      <w:tr w:rsidR="007A2B80" w:rsidRPr="0017477C" w:rsidTr="00B45718">
        <w:tc>
          <w:tcPr>
            <w:tcW w:w="1843" w:type="dxa"/>
          </w:tcPr>
          <w:p w:rsidR="007A2B80" w:rsidRPr="0017477C" w:rsidRDefault="007A2B80" w:rsidP="001747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1747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тоды математики</w:t>
            </w:r>
          </w:p>
        </w:tc>
        <w:tc>
          <w:tcPr>
            <w:tcW w:w="6237" w:type="dxa"/>
          </w:tcPr>
          <w:p w:rsidR="007A2B80" w:rsidRPr="0091629F" w:rsidRDefault="007A2B80" w:rsidP="0017477C">
            <w:pPr>
              <w:numPr>
                <w:ilvl w:val="0"/>
                <w:numId w:val="23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Применять известные методы при решении стандартных математических задач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229" w:type="dxa"/>
          </w:tcPr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именять основные методы решения математических задач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7A2B80" w:rsidRPr="0091629F" w:rsidRDefault="007A2B80" w:rsidP="0017477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6"/>
                <w:szCs w:val="26"/>
              </w:rPr>
            </w:pPr>
            <w:r w:rsidRPr="0091629F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D058C4" w:rsidRPr="00DF7EF8" w:rsidRDefault="00D058C4" w:rsidP="00DF7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049F" w:rsidRPr="00D058C4" w:rsidRDefault="0058049F" w:rsidP="00D058C4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305D6E" w:rsidRDefault="00305D6E" w:rsidP="00C07007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05D6E">
        <w:rPr>
          <w:rFonts w:ascii="Times New Roman" w:eastAsia="Times New Roman" w:hAnsi="Times New Roman" w:cs="Times New Roman"/>
          <w:b/>
          <w:sz w:val="36"/>
          <w:szCs w:val="32"/>
        </w:rPr>
        <w:t>Содержание учебного предмета</w:t>
      </w:r>
    </w:p>
    <w:p w:rsidR="008503C2" w:rsidRPr="0091629F" w:rsidRDefault="008951FD" w:rsidP="0091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u w:val="single"/>
        </w:rPr>
      </w:pPr>
      <w:r w:rsidRPr="0091629F">
        <w:rPr>
          <w:rFonts w:ascii="Times New Roman" w:eastAsia="Times New Roman" w:hAnsi="Times New Roman" w:cs="Times New Roman"/>
          <w:sz w:val="36"/>
          <w:szCs w:val="28"/>
          <w:u w:val="single"/>
        </w:rPr>
        <w:t>Содержание  модуля</w:t>
      </w:r>
      <w:r w:rsidR="00DF7EF8" w:rsidRPr="0091629F">
        <w:rPr>
          <w:rFonts w:ascii="Times New Roman" w:eastAsia="Times New Roman" w:hAnsi="Times New Roman" w:cs="Times New Roman"/>
          <w:sz w:val="36"/>
          <w:szCs w:val="28"/>
          <w:u w:val="single"/>
        </w:rPr>
        <w:t xml:space="preserve"> «Алгебра и начала математического анализа»</w:t>
      </w:r>
    </w:p>
    <w:p w:rsidR="0091629F" w:rsidRDefault="0091629F" w:rsidP="008503C2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8503C2" w:rsidRDefault="008951FD" w:rsidP="008503C2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D95712">
        <w:rPr>
          <w:rFonts w:ascii="Times New Roman" w:eastAsia="Times New Roman" w:hAnsi="Times New Roman" w:cs="Times New Roman"/>
          <w:sz w:val="28"/>
          <w:szCs w:val="24"/>
        </w:rPr>
        <w:t>По</w:t>
      </w:r>
      <w:r w:rsidR="008503C2">
        <w:rPr>
          <w:rFonts w:ascii="Times New Roman" w:eastAsia="Times New Roman" w:hAnsi="Times New Roman" w:cs="Times New Roman"/>
          <w:sz w:val="28"/>
          <w:szCs w:val="24"/>
        </w:rPr>
        <w:t>вторение курса 7 -9 класса (</w:t>
      </w:r>
      <w:r w:rsidRPr="00D95712">
        <w:rPr>
          <w:rFonts w:ascii="Times New Roman" w:eastAsia="Times New Roman" w:hAnsi="Times New Roman" w:cs="Times New Roman"/>
          <w:sz w:val="28"/>
          <w:szCs w:val="24"/>
        </w:rPr>
        <w:t>Числовые  и буквенные выражения.   Упрощение  выражений. Уравнения. Системы уравнений. Неравенства. Элементарные функции.</w:t>
      </w:r>
    </w:p>
    <w:p w:rsidR="008503C2" w:rsidRPr="0091629F" w:rsidRDefault="008503C2" w:rsidP="008503C2">
      <w:pPr>
        <w:pStyle w:val="a4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1629F">
        <w:rPr>
          <w:rFonts w:ascii="Times New Roman" w:eastAsia="Times New Roman" w:hAnsi="Times New Roman" w:cs="Times New Roman"/>
          <w:i/>
          <w:sz w:val="36"/>
          <w:szCs w:val="24"/>
        </w:rPr>
        <w:t>Элементы теории множеств и математической логики</w:t>
      </w:r>
      <w:r w:rsidRPr="0091629F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8503C2" w:rsidRPr="00D95712" w:rsidRDefault="008503C2" w:rsidP="008503C2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8503C2">
        <w:rPr>
          <w:rFonts w:ascii="Times New Roman" w:eastAsia="Times New Roman" w:hAnsi="Times New Roman" w:cs="Times New Roman"/>
          <w:sz w:val="28"/>
          <w:szCs w:val="24"/>
        </w:rPr>
        <w:t>Конечное множество, элемент множ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тва, подмножество, пересечение 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и объединение множеств, числовые м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жества на координатной прямой, 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 xml:space="preserve">отрезок, интервал, промежуток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выколотой точкой, графическое 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представление множ</w:t>
      </w:r>
      <w:r>
        <w:rPr>
          <w:rFonts w:ascii="Times New Roman" w:eastAsia="Times New Roman" w:hAnsi="Times New Roman" w:cs="Times New Roman"/>
          <w:sz w:val="28"/>
          <w:szCs w:val="24"/>
        </w:rPr>
        <w:t>еств на координатной плоскости.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Утверждение (высказывание),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ицание утверждения, истинные и 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ложные утверждения, следствие, ча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ный случай общего утверждения, 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контрпример, доказательство.</w:t>
      </w:r>
    </w:p>
    <w:p w:rsidR="008503C2" w:rsidRPr="0091629F" w:rsidRDefault="008503C2" w:rsidP="008503C2">
      <w:pPr>
        <w:pStyle w:val="a4"/>
        <w:rPr>
          <w:rFonts w:ascii="Times New Roman" w:eastAsia="Times New Roman" w:hAnsi="Times New Roman" w:cs="Times New Roman"/>
          <w:i/>
          <w:sz w:val="36"/>
          <w:szCs w:val="24"/>
        </w:rPr>
      </w:pPr>
      <w:r w:rsidRPr="0091629F">
        <w:rPr>
          <w:rFonts w:ascii="Times New Roman" w:eastAsia="Times New Roman" w:hAnsi="Times New Roman" w:cs="Times New Roman"/>
          <w:i/>
          <w:sz w:val="36"/>
          <w:szCs w:val="24"/>
        </w:rPr>
        <w:t>Числа и выражения</w:t>
      </w:r>
    </w:p>
    <w:p w:rsidR="008503C2" w:rsidRPr="008503C2" w:rsidRDefault="008503C2" w:rsidP="008503C2">
      <w:pPr>
        <w:pStyle w:val="a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03C2">
        <w:rPr>
          <w:rFonts w:ascii="Times New Roman" w:eastAsia="Times New Roman" w:hAnsi="Times New Roman" w:cs="Times New Roman"/>
          <w:sz w:val="28"/>
          <w:szCs w:val="24"/>
        </w:rPr>
        <w:t xml:space="preserve"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 Логарифм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</w:t>
      </w:r>
      <w:r>
        <w:rPr>
          <w:rFonts w:ascii="Times New Roman" w:eastAsia="Times New Roman" w:hAnsi="Times New Roman" w:cs="Times New Roman"/>
          <w:sz w:val="28"/>
          <w:szCs w:val="24"/>
        </w:rPr>
        <w:t>целых и рациональных чисел, кор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Зн</w:t>
      </w:r>
      <w:r>
        <w:rPr>
          <w:rFonts w:ascii="Times New Roman" w:eastAsia="Times New Roman" w:hAnsi="Times New Roman" w:cs="Times New Roman"/>
          <w:sz w:val="28"/>
          <w:szCs w:val="24"/>
        </w:rPr>
        <w:t>ачения тригонометрических функ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ций для углов 0°, 30°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45°, 60°, 90°, 180°, 270° (0</w:t>
      </w:r>
      <w:r w:rsidRPr="008503C2">
        <w:rPr>
          <w:rFonts w:ascii="Times New Roman" w:eastAsia="Times New Roman" w:hAnsi="Times New Roman" w:cs="Times New Roman"/>
          <w:sz w:val="28"/>
          <w:szCs w:val="24"/>
        </w:rPr>
        <w:t>,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4"/>
        </w:rPr>
        <w:t>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den>
        </m:f>
      </m:oMath>
      <w:r w:rsidR="00FA06DD">
        <w:rPr>
          <w:rFonts w:ascii="Times New Roman" w:eastAsia="Times New Roman" w:hAnsi="Times New Roman" w:cs="Times New Roman"/>
          <w:sz w:val="28"/>
          <w:szCs w:val="24"/>
        </w:rPr>
        <w:t>;….)</w:t>
      </w:r>
    </w:p>
    <w:p w:rsidR="008503C2" w:rsidRPr="0091629F" w:rsidRDefault="008503C2" w:rsidP="0091629F">
      <w:pPr>
        <w:pStyle w:val="a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03C2">
        <w:rPr>
          <w:rFonts w:ascii="Times New Roman" w:eastAsia="Times New Roman" w:hAnsi="Times New Roman" w:cs="Times New Roman"/>
          <w:sz w:val="28"/>
          <w:szCs w:val="24"/>
        </w:rPr>
        <w:t>Формулы приведения, сложения, формулы двойного и половинного угл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06DD" w:rsidRPr="0091629F" w:rsidRDefault="00FA06DD" w:rsidP="00FA06DD">
      <w:pPr>
        <w:pStyle w:val="a4"/>
        <w:rPr>
          <w:rFonts w:ascii="Times New Roman" w:eastAsia="Times New Roman" w:hAnsi="Times New Roman" w:cs="Times New Roman"/>
          <w:bCs/>
          <w:i/>
          <w:sz w:val="36"/>
          <w:szCs w:val="24"/>
        </w:rPr>
      </w:pPr>
      <w:r w:rsidRPr="0091629F">
        <w:rPr>
          <w:rFonts w:ascii="Times New Roman" w:eastAsia="Times New Roman" w:hAnsi="Times New Roman" w:cs="Times New Roman"/>
          <w:bCs/>
          <w:i/>
          <w:sz w:val="36"/>
          <w:szCs w:val="24"/>
        </w:rPr>
        <w:t>Уравнения и неравенства</w:t>
      </w:r>
    </w:p>
    <w:p w:rsidR="00FA06DD" w:rsidRPr="0091629F" w:rsidRDefault="00FA06DD" w:rsidP="00FA06DD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FA06DD">
        <w:rPr>
          <w:rFonts w:ascii="Times New Roman" w:eastAsia="Times New Roman" w:hAnsi="Times New Roman" w:cs="Times New Roman"/>
          <w:sz w:val="28"/>
          <w:szCs w:val="24"/>
        </w:rPr>
        <w:t>Уравнения с одной переменной. Пр</w:t>
      </w:r>
      <w:r>
        <w:rPr>
          <w:rFonts w:ascii="Times New Roman" w:eastAsia="Times New Roman" w:hAnsi="Times New Roman" w:cs="Times New Roman"/>
          <w:sz w:val="28"/>
          <w:szCs w:val="24"/>
        </w:rPr>
        <w:t>остейшие иррациональные уравне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ния. Логарифмические и показательные уравнения вида log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bx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c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) =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d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  <w:vertAlign w:val="superscript"/>
        </w:rPr>
        <w:t xml:space="preserve">bx + c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= d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(где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d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можно представить в виде степени с основанием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ациональным показателем) и их реше</w:t>
      </w:r>
      <w:r>
        <w:rPr>
          <w:rFonts w:ascii="Times New Roman" w:eastAsia="Times New Roman" w:hAnsi="Times New Roman" w:cs="Times New Roman"/>
          <w:sz w:val="28"/>
          <w:szCs w:val="24"/>
        </w:rPr>
        <w:t>ния. Тригонометрические уравне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ния вида sin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x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, cos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x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, tg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x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, где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— табличное значение соответствующей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тригонометрической функции, и их решения.Неравенства с одной переменной вида log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  <w:vertAlign w:val="subscript"/>
        </w:rPr>
        <w:t>a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x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&lt;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d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  <w:vertAlign w:val="superscript"/>
        </w:rPr>
        <w:t>x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&lt; d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(где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8"/>
          <w:szCs w:val="24"/>
        </w:rPr>
        <w:t>мож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но представить в виде степени с основанием 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a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Несложные рациональные, показа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тельные, логарифмические, триго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нометрические уравнения, неравенства и 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их системы, простейшие ир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рациональные уравнения и неравенства.Метод интервалов. Графическ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е методы решения уравнений и не</w:t>
      </w:r>
      <w:r w:rsidRPr="00FA06DD">
        <w:rPr>
          <w:rFonts w:ascii="Times New Roman" w:eastAsia="Times New Roman" w:hAnsi="Times New Roman" w:cs="Times New Roman"/>
          <w:i/>
          <w:iCs/>
          <w:sz w:val="28"/>
          <w:szCs w:val="24"/>
        </w:rPr>
        <w:t>равенств.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Решение уравнений и неравенств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держащих переменную под знаком модуля.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Уравнения, системы уравнений с параметром.</w:t>
      </w:r>
    </w:p>
    <w:p w:rsidR="00FA06DD" w:rsidRPr="0091629F" w:rsidRDefault="00FA06DD" w:rsidP="00FA06DD">
      <w:pPr>
        <w:pStyle w:val="a4"/>
        <w:rPr>
          <w:rFonts w:ascii="Times New Roman" w:eastAsia="Times New Roman" w:hAnsi="Times New Roman" w:cs="Times New Roman"/>
          <w:i/>
          <w:sz w:val="36"/>
          <w:szCs w:val="24"/>
        </w:rPr>
      </w:pPr>
      <w:r w:rsidRPr="0091629F">
        <w:rPr>
          <w:rFonts w:ascii="Times New Roman" w:eastAsia="Times New Roman" w:hAnsi="Times New Roman" w:cs="Times New Roman"/>
          <w:i/>
          <w:sz w:val="36"/>
          <w:szCs w:val="24"/>
        </w:rPr>
        <w:lastRenderedPageBreak/>
        <w:t>Функции</w:t>
      </w:r>
    </w:p>
    <w:p w:rsidR="008951FD" w:rsidRPr="00FA06DD" w:rsidRDefault="00FA06DD" w:rsidP="00FA06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FA06DD">
        <w:rPr>
          <w:rFonts w:ascii="Times New Roman" w:eastAsia="Times New Roman" w:hAnsi="Times New Roman" w:cs="Times New Roman"/>
          <w:sz w:val="28"/>
          <w:szCs w:val="24"/>
        </w:rPr>
        <w:t>Понятие функции. Нули функции, п</w:t>
      </w:r>
      <w:r>
        <w:rPr>
          <w:rFonts w:ascii="Times New Roman" w:eastAsia="Times New Roman" w:hAnsi="Times New Roman" w:cs="Times New Roman"/>
          <w:sz w:val="28"/>
          <w:szCs w:val="24"/>
        </w:rPr>
        <w:t>ромежутки знакопостоянства, мо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нотонность. Наибольшее и наимень</w:t>
      </w:r>
      <w:r>
        <w:rPr>
          <w:rFonts w:ascii="Times New Roman" w:eastAsia="Times New Roman" w:hAnsi="Times New Roman" w:cs="Times New Roman"/>
          <w:sz w:val="28"/>
          <w:szCs w:val="24"/>
        </w:rPr>
        <w:t>шее значения функции. Периодич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ность функци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ётность и нечётность функций.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Степенная, показательная и логариф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ические функции; их свойства и графики. Сложные функции.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Тригонометрические функции y = co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x, y = sin x, y = tg x. Функция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y = ctg x. Свойства и графики тригон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трических функций. Арккосинус,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арксинус, арктангенс числа, арккот</w:t>
      </w:r>
      <w:r>
        <w:rPr>
          <w:rFonts w:ascii="Times New Roman" w:eastAsia="Times New Roman" w:hAnsi="Times New Roman" w:cs="Times New Roman"/>
          <w:sz w:val="28"/>
          <w:szCs w:val="24"/>
        </w:rPr>
        <w:t>ангенс числа. Обратные тригоно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метрически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ункции, их свойства и графики.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 xml:space="preserve">Преобразования графиков функций: </w:t>
      </w:r>
      <w:r>
        <w:rPr>
          <w:rFonts w:ascii="Times New Roman" w:eastAsia="Times New Roman" w:hAnsi="Times New Roman" w:cs="Times New Roman"/>
          <w:sz w:val="28"/>
          <w:szCs w:val="24"/>
        </w:rPr>
        <w:t>сдвиги вдоль координатных осей,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растяжение и сжатие, симметр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тносительно координатных осей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и 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чала координат. Графики взаимно </w:t>
      </w:r>
      <w:r w:rsidRPr="00FA06DD">
        <w:rPr>
          <w:rFonts w:ascii="Times New Roman" w:eastAsia="Times New Roman" w:hAnsi="Times New Roman" w:cs="Times New Roman"/>
          <w:sz w:val="28"/>
          <w:szCs w:val="24"/>
        </w:rPr>
        <w:t>обратных функций.</w:t>
      </w:r>
    </w:p>
    <w:p w:rsidR="008951FD" w:rsidRPr="00D95712" w:rsidRDefault="008951FD" w:rsidP="00D95712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  <w:r w:rsidRPr="00D9571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951FD" w:rsidRDefault="008951FD" w:rsidP="00C070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8951FD">
        <w:rPr>
          <w:rFonts w:ascii="Times New Roman" w:eastAsia="Times New Roman" w:hAnsi="Times New Roman" w:cs="Times New Roman"/>
          <w:color w:val="444444"/>
          <w:lang w:eastAsia="ru-RU"/>
        </w:rPr>
        <w:t> </w:t>
      </w:r>
    </w:p>
    <w:p w:rsidR="00C07007" w:rsidRPr="00D95712" w:rsidRDefault="00C07007" w:rsidP="00D957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  <w:r w:rsidRPr="00D95712">
        <w:rPr>
          <w:rFonts w:ascii="Times New Roman" w:eastAsia="Times New Roman" w:hAnsi="Times New Roman" w:cs="Times New Roman"/>
          <w:sz w:val="32"/>
          <w:szCs w:val="28"/>
          <w:u w:val="single"/>
        </w:rPr>
        <w:t>Содержание  модуля  «Геометрия»</w:t>
      </w:r>
    </w:p>
    <w:p w:rsidR="0091629F" w:rsidRPr="0091629F" w:rsidRDefault="00C07007" w:rsidP="0091629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32"/>
          <w:szCs w:val="40"/>
        </w:rPr>
      </w:pPr>
      <w:r w:rsidRPr="0091629F">
        <w:rPr>
          <w:rFonts w:ascii="Times New Roman" w:eastAsia="Times New Roman" w:hAnsi="Times New Roman" w:cs="Times New Roman"/>
          <w:i/>
          <w:spacing w:val="-4"/>
          <w:sz w:val="32"/>
          <w:szCs w:val="40"/>
        </w:rPr>
        <w:t>Введение. Аксиомы стереометрии и их следствия</w:t>
      </w:r>
    </w:p>
    <w:p w:rsidR="00C07007" w:rsidRPr="0091629F" w:rsidRDefault="00C07007" w:rsidP="0091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629F">
        <w:rPr>
          <w:rFonts w:ascii="Times New Roman" w:eastAsia="Times New Roman" w:hAnsi="Times New Roman" w:cs="Times New Roman"/>
          <w:sz w:val="24"/>
          <w:szCs w:val="28"/>
        </w:rPr>
        <w:t xml:space="preserve"> Представление раздела геометрии – стереометрии. Основные понятия стереометрии. Аксиомы стереометрии и их следствия. Многогранники: куб, параллелепипед, прямоугольный параллелепипед, призма, прямая призма, правильная призма, пирамида,  правильная пирамида. Моделирование многогранников из разверток и с помощью геометрического конструктора.</w:t>
      </w:r>
    </w:p>
    <w:p w:rsidR="00C07007" w:rsidRPr="0091629F" w:rsidRDefault="00C07007" w:rsidP="00C0700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360" w:after="0" w:line="240" w:lineRule="auto"/>
        <w:ind w:left="10"/>
        <w:rPr>
          <w:rFonts w:ascii="Times New Roman" w:eastAsia="Times New Roman" w:hAnsi="Times New Roman" w:cs="Times New Roman"/>
          <w:i/>
          <w:sz w:val="32"/>
          <w:szCs w:val="42"/>
        </w:rPr>
      </w:pPr>
      <w:r w:rsidRPr="0091629F">
        <w:rPr>
          <w:rFonts w:ascii="Times New Roman" w:eastAsia="Times New Roman" w:hAnsi="Times New Roman" w:cs="Times New Roman"/>
          <w:i/>
          <w:spacing w:val="-25"/>
          <w:sz w:val="32"/>
          <w:szCs w:val="42"/>
        </w:rPr>
        <w:t>2.</w:t>
      </w:r>
      <w:r w:rsidRPr="0091629F">
        <w:rPr>
          <w:rFonts w:ascii="Times New Roman" w:eastAsia="Times New Roman" w:hAnsi="Times New Roman" w:cs="Times New Roman"/>
          <w:i/>
          <w:sz w:val="32"/>
          <w:szCs w:val="42"/>
        </w:rPr>
        <w:tab/>
        <w:t xml:space="preserve">Параллельность прямых и плоскостей   </w:t>
      </w:r>
    </w:p>
    <w:p w:rsidR="00C07007" w:rsidRPr="00477FFC" w:rsidRDefault="00C07007" w:rsidP="00C070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FFC">
        <w:rPr>
          <w:rFonts w:ascii="Times New Roman" w:eastAsia="Times New Roman" w:hAnsi="Times New Roman" w:cs="Times New Roman"/>
          <w:sz w:val="24"/>
          <w:szCs w:val="28"/>
        </w:rPr>
        <w:t xml:space="preserve">Пересекающиеся, параллельные и скрещивающиеся прямые в пространстве. Классификация взаимного расположения двух прямых в пространстве. Признак скрещивающихся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</w:t>
      </w:r>
    </w:p>
    <w:p w:rsidR="00C07007" w:rsidRPr="0091629F" w:rsidRDefault="00C07007" w:rsidP="00C0700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446" w:after="0" w:line="240" w:lineRule="auto"/>
        <w:ind w:left="5"/>
        <w:rPr>
          <w:rFonts w:ascii="Times New Roman" w:eastAsia="Times New Roman" w:hAnsi="Times New Roman" w:cs="Times New Roman"/>
          <w:i/>
          <w:sz w:val="32"/>
          <w:szCs w:val="42"/>
        </w:rPr>
      </w:pPr>
      <w:r w:rsidRPr="0091629F">
        <w:rPr>
          <w:rFonts w:ascii="Times New Roman" w:eastAsia="Times New Roman" w:hAnsi="Times New Roman" w:cs="Times New Roman"/>
          <w:i/>
          <w:spacing w:val="-23"/>
          <w:sz w:val="32"/>
          <w:szCs w:val="42"/>
        </w:rPr>
        <w:t>3.</w:t>
      </w:r>
      <w:r w:rsidRPr="0091629F">
        <w:rPr>
          <w:rFonts w:ascii="Times New Roman" w:eastAsia="Times New Roman" w:hAnsi="Times New Roman" w:cs="Times New Roman"/>
          <w:i/>
          <w:sz w:val="32"/>
          <w:szCs w:val="42"/>
        </w:rPr>
        <w:tab/>
        <w:t xml:space="preserve">Перпендикулярность прямых и плоскостей   </w:t>
      </w:r>
    </w:p>
    <w:p w:rsidR="00C07007" w:rsidRPr="00477FFC" w:rsidRDefault="00C07007" w:rsidP="00916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FC">
        <w:rPr>
          <w:rFonts w:ascii="Times New Roman" w:eastAsia="Times New Roman" w:hAnsi="Times New Roman" w:cs="Times New Roman"/>
          <w:sz w:val="24"/>
          <w:szCs w:val="24"/>
        </w:rPr>
        <w:t xml:space="preserve">  Угол между прямыми в пространстве. Перпендикулярность прямых. Перпендикулярность прямой и плоскости. </w:t>
      </w:r>
      <w:r w:rsidR="0091629F">
        <w:rPr>
          <w:rFonts w:ascii="Times New Roman" w:eastAsia="Times New Roman" w:hAnsi="Times New Roman" w:cs="Times New Roman"/>
          <w:sz w:val="24"/>
          <w:szCs w:val="24"/>
        </w:rPr>
        <w:t>Перпендикулярные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 xml:space="preserve">прямые  в пространстве. Признак 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перпен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>дикулярности прямой и плоскости.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Теорема о прямой, перпендикулярной к плоскости.</w:t>
      </w:r>
      <w:r w:rsidRPr="00477FFC">
        <w:rPr>
          <w:rFonts w:ascii="Times New Roman" w:eastAsia="Times New Roman" w:hAnsi="Times New Roman" w:cs="Times New Roman"/>
          <w:sz w:val="24"/>
          <w:szCs w:val="24"/>
        </w:rPr>
        <w:t>Ортогональное проектирование. Перпендикуляр и наклонная. Угол между прямой и плоскостью.</w:t>
      </w:r>
      <w:r w:rsidR="007826B7" w:rsidRPr="007826B7"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точки до плоскости. </w:t>
      </w:r>
      <w:r w:rsidR="007826B7">
        <w:rPr>
          <w:rFonts w:ascii="Times New Roman" w:eastAsia="Times New Roman" w:hAnsi="Times New Roman" w:cs="Times New Roman"/>
          <w:sz w:val="24"/>
          <w:szCs w:val="24"/>
        </w:rPr>
        <w:t xml:space="preserve">Теорема о трех перпендикулярах. </w:t>
      </w:r>
      <w:r w:rsidR="007826B7" w:rsidRPr="007826B7">
        <w:rPr>
          <w:rFonts w:ascii="Times New Roman" w:eastAsia="Times New Roman" w:hAnsi="Times New Roman" w:cs="Times New Roman"/>
          <w:sz w:val="24"/>
          <w:szCs w:val="24"/>
        </w:rPr>
        <w:t>Решение задач.Двугранный угол. Признак перпендикулярности двух плоскостей</w:t>
      </w:r>
      <w:r w:rsidR="00782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7FFC">
        <w:rPr>
          <w:rFonts w:ascii="Times New Roman" w:eastAsia="Times New Roman" w:hAnsi="Times New Roman" w:cs="Times New Roman"/>
          <w:sz w:val="24"/>
          <w:szCs w:val="24"/>
        </w:rPr>
        <w:t xml:space="preserve">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</w:r>
      <w:r w:rsidR="007826B7" w:rsidRPr="007826B7">
        <w:rPr>
          <w:rFonts w:ascii="Times New Roman" w:eastAsia="Times New Roman" w:hAnsi="Times New Roman" w:cs="Times New Roman"/>
          <w:sz w:val="24"/>
          <w:szCs w:val="24"/>
        </w:rPr>
        <w:t>Прямоугольный параллелепипед</w:t>
      </w:r>
      <w:r w:rsidR="00782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BF2" w:rsidRPr="00044217" w:rsidRDefault="00C07007" w:rsidP="00044217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38" w:after="0" w:line="475" w:lineRule="exact"/>
        <w:rPr>
          <w:rFonts w:ascii="Times New Roman" w:eastAsia="Times New Roman" w:hAnsi="Times New Roman" w:cs="Times New Roman"/>
          <w:position w:val="4"/>
          <w:sz w:val="32"/>
          <w:szCs w:val="42"/>
        </w:rPr>
      </w:pPr>
      <w:r w:rsidRPr="00044217">
        <w:rPr>
          <w:rFonts w:ascii="Times New Roman" w:eastAsia="Times New Roman" w:hAnsi="Times New Roman" w:cs="Times New Roman"/>
          <w:position w:val="4"/>
          <w:sz w:val="32"/>
          <w:szCs w:val="42"/>
        </w:rPr>
        <w:t xml:space="preserve">Многогранники  </w:t>
      </w:r>
    </w:p>
    <w:p w:rsidR="00C07007" w:rsidRPr="00044217" w:rsidRDefault="00E32BF2" w:rsidP="0004421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="00C07007" w:rsidRPr="00044217">
        <w:rPr>
          <w:rFonts w:ascii="Times New Roman" w:eastAsia="Times New Roman" w:hAnsi="Times New Roman" w:cs="Times New Roman"/>
          <w:sz w:val="24"/>
          <w:szCs w:val="24"/>
        </w:rPr>
        <w:t xml:space="preserve">Многогранные углы. Выпуклые многогранники и их свойства. 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Понятие многогранника. Призма.Пирамида. Правильная пирамида. Усеченная пирамида.Решение задач на пирамиду. Симметрия в пространстве.Понятие правильных многогранников. Элементы симме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 xml:space="preserve">трии правильных многогранников. 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Правильные многогранники. Решение задач.</w:t>
      </w:r>
    </w:p>
    <w:p w:rsidR="00C07007" w:rsidRPr="00D95712" w:rsidRDefault="00D95712" w:rsidP="00C0700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sz w:val="32"/>
          <w:szCs w:val="42"/>
        </w:rPr>
      </w:pPr>
      <w:r w:rsidRPr="00D95712">
        <w:rPr>
          <w:rFonts w:ascii="Times New Roman" w:eastAsia="Times New Roman" w:hAnsi="Times New Roman" w:cs="Times New Roman"/>
          <w:spacing w:val="-25"/>
          <w:sz w:val="32"/>
          <w:szCs w:val="42"/>
        </w:rPr>
        <w:lastRenderedPageBreak/>
        <w:t>5</w:t>
      </w:r>
      <w:r w:rsidR="00C07007" w:rsidRPr="00D95712">
        <w:rPr>
          <w:rFonts w:ascii="Times New Roman" w:eastAsia="Times New Roman" w:hAnsi="Times New Roman" w:cs="Times New Roman"/>
          <w:spacing w:val="-25"/>
          <w:sz w:val="32"/>
          <w:szCs w:val="42"/>
        </w:rPr>
        <w:t>.</w:t>
      </w:r>
      <w:r w:rsidR="00C07007" w:rsidRPr="00D95712">
        <w:rPr>
          <w:rFonts w:ascii="Times New Roman" w:eastAsia="Times New Roman" w:hAnsi="Times New Roman" w:cs="Times New Roman"/>
          <w:sz w:val="32"/>
          <w:szCs w:val="42"/>
        </w:rPr>
        <w:tab/>
        <w:t xml:space="preserve">Векторы в пространстве </w:t>
      </w:r>
    </w:p>
    <w:p w:rsidR="00C07007" w:rsidRPr="00477FFC" w:rsidRDefault="00C07007" w:rsidP="00044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FC">
        <w:rPr>
          <w:rFonts w:ascii="Times New Roman" w:eastAsia="Times New Roman" w:hAnsi="Times New Roman" w:cs="Times New Roman"/>
          <w:sz w:val="24"/>
          <w:szCs w:val="24"/>
        </w:rPr>
        <w:t xml:space="preserve">Векторы в пространстве. 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>Сложение и вычитание векторов.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Умножение вектора на число.</w:t>
      </w:r>
      <w:r w:rsidRPr="00477FFC">
        <w:rPr>
          <w:rFonts w:ascii="Times New Roman" w:eastAsia="Times New Roman" w:hAnsi="Times New Roman" w:cs="Times New Roman"/>
          <w:sz w:val="24"/>
          <w:szCs w:val="24"/>
        </w:rPr>
        <w:t>Коллинеарные и компланарные векторы.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Компланарные ве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 xml:space="preserve">кторы. Правило параллелепипеда. 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 xml:space="preserve">Разложение вектора </w:t>
      </w:r>
      <w:r w:rsidR="00044217">
        <w:rPr>
          <w:rFonts w:ascii="Times New Roman" w:eastAsia="Times New Roman" w:hAnsi="Times New Roman" w:cs="Times New Roman"/>
          <w:sz w:val="24"/>
          <w:szCs w:val="24"/>
        </w:rPr>
        <w:t xml:space="preserve">по трем некомланарным векторам. </w:t>
      </w:r>
      <w:r w:rsidR="00044217" w:rsidRPr="00044217">
        <w:rPr>
          <w:rFonts w:ascii="Times New Roman" w:eastAsia="Times New Roman" w:hAnsi="Times New Roman" w:cs="Times New Roman"/>
          <w:sz w:val="24"/>
          <w:szCs w:val="24"/>
        </w:rPr>
        <w:t>Решение задач.</w:t>
      </w:r>
      <w:r w:rsidRPr="00477FFC">
        <w:rPr>
          <w:rFonts w:ascii="Times New Roman" w:eastAsia="Times New Roman" w:hAnsi="Times New Roman" w:cs="Times New Roman"/>
          <w:sz w:val="24"/>
          <w:szCs w:val="24"/>
        </w:rPr>
        <w:t xml:space="preserve"> Параллельный перенос. </w:t>
      </w:r>
    </w:p>
    <w:p w:rsidR="00C07007" w:rsidRPr="00DF7EF8" w:rsidRDefault="00C07007" w:rsidP="00DF7EF8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34" w:after="0" w:line="422" w:lineRule="exact"/>
        <w:rPr>
          <w:rFonts w:ascii="Times New Roman" w:eastAsia="Times New Roman" w:hAnsi="Times New Roman" w:cs="Times New Roman"/>
          <w:sz w:val="32"/>
          <w:szCs w:val="42"/>
        </w:rPr>
      </w:pPr>
      <w:r w:rsidRPr="00DF7EF8">
        <w:rPr>
          <w:rFonts w:ascii="Times New Roman" w:eastAsia="Times New Roman" w:hAnsi="Times New Roman" w:cs="Times New Roman"/>
          <w:sz w:val="32"/>
          <w:szCs w:val="42"/>
        </w:rPr>
        <w:t>Повторение</w:t>
      </w:r>
    </w:p>
    <w:p w:rsidR="00DF7EF8" w:rsidRDefault="00DF7EF8" w:rsidP="00DF7EF8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DF7EF8" w:rsidRDefault="00DF7EF8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91629F" w:rsidRPr="00DF7EF8" w:rsidRDefault="0091629F" w:rsidP="001845A9">
      <w:pPr>
        <w:pStyle w:val="a5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5A2B1B" w:rsidRDefault="005A2B1B" w:rsidP="005A2B1B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05D6E">
        <w:rPr>
          <w:rFonts w:ascii="Times New Roman" w:eastAsia="Times New Roman" w:hAnsi="Times New Roman" w:cs="Times New Roman"/>
          <w:b/>
          <w:sz w:val="36"/>
          <w:szCs w:val="32"/>
        </w:rPr>
        <w:t>Тематическое планирование</w:t>
      </w:r>
    </w:p>
    <w:p w:rsidR="005A2B1B" w:rsidRPr="005A2B1B" w:rsidRDefault="006F18EC" w:rsidP="005A2B1B">
      <w:pPr>
        <w:pStyle w:val="a5"/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  <w:r w:rsidRPr="006F18EC">
        <w:rPr>
          <w:rFonts w:ascii="Times New Roman" w:eastAsia="Times New Roman" w:hAnsi="Times New Roman" w:cs="Times New Roman"/>
          <w:sz w:val="32"/>
          <w:szCs w:val="28"/>
          <w:u w:val="single"/>
        </w:rPr>
        <w:t>III.I</w:t>
      </w:r>
      <w:r>
        <w:rPr>
          <w:rFonts w:ascii="Times New Roman" w:eastAsia="Times New Roman" w:hAnsi="Times New Roman" w:cs="Times New Roman"/>
          <w:sz w:val="32"/>
          <w:szCs w:val="28"/>
          <w:u w:val="single"/>
        </w:rPr>
        <w:t>.</w:t>
      </w:r>
      <w:r w:rsidRPr="006F18EC">
        <w:rPr>
          <w:rFonts w:ascii="Times New Roman" w:eastAsia="Times New Roman" w:hAnsi="Times New Roman" w:cs="Times New Roman"/>
          <w:sz w:val="32"/>
          <w:szCs w:val="28"/>
        </w:rPr>
        <w:tab/>
      </w:r>
      <w:r w:rsidRPr="006F18EC">
        <w:rPr>
          <w:rFonts w:ascii="Times New Roman" w:eastAsia="Times New Roman" w:hAnsi="Times New Roman" w:cs="Times New Roman"/>
          <w:sz w:val="32"/>
          <w:szCs w:val="28"/>
          <w:u w:val="single"/>
        </w:rPr>
        <w:t>Тематическое планирование</w:t>
      </w:r>
      <w:r w:rsidR="00816474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  <w:r w:rsidR="005A2B1B" w:rsidRPr="005A2B1B">
        <w:rPr>
          <w:rFonts w:ascii="Times New Roman" w:eastAsia="Times New Roman" w:hAnsi="Times New Roman" w:cs="Times New Roman"/>
          <w:sz w:val="32"/>
          <w:szCs w:val="28"/>
          <w:u w:val="single"/>
        </w:rPr>
        <w:t>модуля  «Геометрия»</w:t>
      </w:r>
    </w:p>
    <w:p w:rsidR="00C07007" w:rsidRDefault="00C07007" w:rsidP="00C070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</w:p>
    <w:tbl>
      <w:tblPr>
        <w:tblpPr w:leftFromText="180" w:rightFromText="180" w:vertAnchor="text" w:horzAnchor="margin" w:tblpXSpec="center" w:tblpY="-29"/>
        <w:tblOverlap w:val="never"/>
        <w:tblW w:w="4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9395"/>
        <w:gridCol w:w="1978"/>
      </w:tblGrid>
      <w:tr w:rsidR="005A2B1B" w:rsidRPr="005A2B1B" w:rsidTr="006F18EC">
        <w:trPr>
          <w:trHeight w:val="82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A2B1B" w:rsidRPr="005A2B1B" w:rsidTr="006F18EC">
        <w:trPr>
          <w:trHeight w:val="2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6F18EC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ведение. Аксиомы стереометрии и их следствия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6F18EC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2B1B" w:rsidRPr="005A2B1B" w:rsidTr="006F18EC">
        <w:trPr>
          <w:trHeight w:val="2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</w:tcPr>
          <w:p w:rsidR="005A2B1B" w:rsidRPr="005A2B1B" w:rsidRDefault="00FA5549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5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1. Параллельность прямых и плоскостей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ч (14+1)</w:t>
            </w:r>
          </w:p>
        </w:tc>
      </w:tr>
      <w:tr w:rsidR="005A2B1B" w:rsidRPr="005A2B1B" w:rsidTr="006F18EC">
        <w:trPr>
          <w:trHeight w:val="2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49" w:rsidRPr="00FA5549" w:rsidRDefault="00FA5549" w:rsidP="00FA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№ 1.</w:t>
            </w:r>
          </w:p>
          <w:p w:rsidR="005A2B1B" w:rsidRPr="005A2B1B" w:rsidRDefault="00FA5549" w:rsidP="00FA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Параллельность прямых, прямой и плоскости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5549" w:rsidRPr="005A2B1B" w:rsidTr="006F18EC">
        <w:trPr>
          <w:trHeight w:val="2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49" w:rsidRPr="005A2B1B" w:rsidRDefault="00FA5549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49" w:rsidRPr="00FA5549" w:rsidRDefault="00FA5549" w:rsidP="00FA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5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  № 2. Тема: «Параллельность плоскостей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549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2B1B" w:rsidRPr="005A2B1B" w:rsidTr="006F18EC">
        <w:trPr>
          <w:trHeight w:val="26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FA5549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2</w:t>
            </w:r>
            <w:r w:rsidRPr="00FA5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Перпендикулярность прямых и плоскостей.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ч (16+1)</w:t>
            </w:r>
          </w:p>
        </w:tc>
      </w:tr>
      <w:tr w:rsidR="005A2B1B" w:rsidRPr="005A2B1B" w:rsidTr="006F18EC">
        <w:trPr>
          <w:trHeight w:val="27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FA5549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A554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№ 3. Тема: «Перпендикулярность прямых и плоскостей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DF681E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8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Глава </w:t>
            </w:r>
            <w:r w:rsidRPr="00DF68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III. </w:t>
            </w:r>
            <w:r w:rsidRPr="00DF68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Многогранники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ч(7+1)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8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№4. Тема: «Многогранники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DF681E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 xml:space="preserve">Глава </w:t>
            </w: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  <w:lang w:val="en-US"/>
              </w:rPr>
              <w:t>IV</w:t>
            </w: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>. Векторы в пространстве   (9 ч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ч(8+1)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681E">
              <w:rPr>
                <w:rFonts w:ascii="Times New Roman" w:eastAsia="Times New Roman" w:hAnsi="Times New Roman" w:cs="Times New Roman"/>
                <w:i/>
                <w:sz w:val="28"/>
              </w:rPr>
              <w:t>Контрольная работа № 5. Тема: «Векторы в пространств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F681E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E" w:rsidRPr="00DF681E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8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E" w:rsidRPr="00DF681E" w:rsidRDefault="00DF681E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F681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1E" w:rsidRPr="00DF681E" w:rsidRDefault="00DF681E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8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ч (4+1)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тоговая контрольная работа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A2B1B" w:rsidRPr="005A2B1B" w:rsidTr="006F18EC">
        <w:trPr>
          <w:trHeight w:val="2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5A2B1B" w:rsidP="005A2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1B" w:rsidRPr="005A2B1B" w:rsidRDefault="001E6DA1" w:rsidP="00DF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8ч</w:t>
            </w:r>
          </w:p>
        </w:tc>
      </w:tr>
    </w:tbl>
    <w:p w:rsidR="00C07007" w:rsidRPr="00305D6E" w:rsidRDefault="00C07007" w:rsidP="00C0700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5A2B1B" w:rsidRDefault="005A2B1B" w:rsidP="00E32BF2">
      <w:pPr>
        <w:tabs>
          <w:tab w:val="left" w:pos="4040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A2B1B" w:rsidRDefault="005A2B1B" w:rsidP="00E32BF2">
      <w:pPr>
        <w:tabs>
          <w:tab w:val="left" w:pos="4040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5A2B1B" w:rsidRDefault="005A2B1B" w:rsidP="006F18EC">
      <w:pPr>
        <w:tabs>
          <w:tab w:val="left" w:pos="4040"/>
        </w:tabs>
        <w:spacing w:after="0" w:line="2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18EC" w:rsidRDefault="006F18EC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6"/>
          <w:szCs w:val="28"/>
          <w:u w:val="single"/>
        </w:rPr>
      </w:pPr>
    </w:p>
    <w:p w:rsidR="00044217" w:rsidRPr="0091629F" w:rsidRDefault="00044217" w:rsidP="00916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6C1D32" w:rsidRDefault="006C1D32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91629F" w:rsidRPr="006C1D32" w:rsidRDefault="007C5F70" w:rsidP="006C1D3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6"/>
          <w:szCs w:val="28"/>
          <w:u w:val="single"/>
        </w:rPr>
      </w:pPr>
      <w:r w:rsidRPr="006F18EC">
        <w:rPr>
          <w:rFonts w:ascii="Times New Roman" w:eastAsia="Times New Roman" w:hAnsi="Times New Roman" w:cs="Times New Roman"/>
          <w:sz w:val="32"/>
          <w:szCs w:val="28"/>
        </w:rPr>
        <w:tab/>
      </w:r>
      <w:r w:rsidRPr="006F18EC">
        <w:rPr>
          <w:rFonts w:ascii="Times New Roman" w:eastAsia="Times New Roman" w:hAnsi="Times New Roman" w:cs="Times New Roman"/>
          <w:sz w:val="32"/>
          <w:szCs w:val="28"/>
          <w:u w:val="single"/>
        </w:rPr>
        <w:t>Тематическое планирование</w:t>
      </w:r>
      <w:r w:rsidRPr="005A2B1B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модуля  </w:t>
      </w:r>
      <w:r>
        <w:rPr>
          <w:rFonts w:ascii="Times New Roman" w:eastAsia="Times New Roman" w:hAnsi="Times New Roman" w:cs="Times New Roman"/>
          <w:sz w:val="36"/>
          <w:szCs w:val="28"/>
          <w:u w:val="single"/>
        </w:rPr>
        <w:t>«</w:t>
      </w:r>
      <w:r w:rsidRPr="00DF7EF8">
        <w:rPr>
          <w:rFonts w:ascii="Times New Roman" w:eastAsia="Times New Roman" w:hAnsi="Times New Roman" w:cs="Times New Roman"/>
          <w:sz w:val="36"/>
          <w:szCs w:val="28"/>
          <w:u w:val="single"/>
        </w:rPr>
        <w:t xml:space="preserve">Алгебра </w:t>
      </w:r>
      <w:r w:rsidR="006C1D32">
        <w:rPr>
          <w:rFonts w:ascii="Times New Roman" w:eastAsia="Times New Roman" w:hAnsi="Times New Roman" w:cs="Times New Roman"/>
          <w:sz w:val="36"/>
          <w:szCs w:val="28"/>
          <w:u w:val="single"/>
        </w:rPr>
        <w:t>и начала математического анализа</w:t>
      </w:r>
    </w:p>
    <w:tbl>
      <w:tblPr>
        <w:tblpPr w:leftFromText="180" w:rightFromText="180" w:vertAnchor="text" w:horzAnchor="page" w:tblpX="1273" w:tblpY="620"/>
        <w:tblOverlap w:val="never"/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2"/>
        <w:gridCol w:w="1276"/>
        <w:gridCol w:w="5953"/>
      </w:tblGrid>
      <w:tr w:rsidR="007C5F70" w:rsidRPr="005A2B1B" w:rsidTr="007C5F70">
        <w:trPr>
          <w:trHeight w:val="8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95712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торение курса 7 -9 класса </w:t>
            </w:r>
          </w:p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+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EF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1738EA" w:rsidP="007C5F70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</w:t>
            </w: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7C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йствительные числа</w:t>
            </w:r>
          </w:p>
          <w:p w:rsidR="007C5F70" w:rsidRPr="0091629F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ч (1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Находить сумму бесконечно убывающей геометрической прогрессии.</w:t>
            </w:r>
          </w:p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бесконечную периодическую дробь в обыкновенную дробь.</w:t>
            </w:r>
          </w:p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Приводить примеры (давать определение) арифметических корней натуральной степени.</w:t>
            </w:r>
          </w:p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Применять правила действий с радикалами, выражениями со степенями с рациональным</w:t>
            </w:r>
          </w:p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показателем при вычислениях и преобразованиях выражений</w:t>
            </w: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2212E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№1  «Степень с действительным показа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F70" w:rsidRPr="00926603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1738EA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I.</w:t>
            </w:r>
            <w:r w:rsidR="007C5F70"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епенная функция</w:t>
            </w:r>
          </w:p>
          <w:p w:rsidR="007C5F70" w:rsidRPr="0091629F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>Степенная функция, её свойства и график. Равносильные уравнения и неравенства. Иррациональные уравне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1738E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54A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 (1</w:t>
            </w:r>
            <w:r w:rsidR="00A54A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о графикам степенных функций (в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зависимости от показателя степени) описывать их свойства (монотонность, ограниченность,чётность, нечётность)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Строить схематически график степенной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у целых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чисел, при любых действительных показателях) и перечислять её свойства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риводить примеры степенных функций (заданных с помощью формулы или графика),обладающих заданными свойствами (например, ограниченности). Разъяснять смысл перечисленных свойств. Анализировать поведение функций на различных участках области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аспознавать равносильные преобразования, преобразования, приводящие к уравнению-следствию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ешать простейшие иррациональные уравнения. Распознавать графики и строить графики степенных функций, используя графопостроители, изучать свойства функций по их графикам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графиков степенных функций: параллельный перенос. Применять свойства степенной функции при решении прикладных задач и задач повышенной сложности</w:t>
            </w:r>
          </w:p>
        </w:tc>
      </w:tr>
      <w:tr w:rsidR="007C5F70" w:rsidRPr="005A2B1B" w:rsidTr="007C5F7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обратные функ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7C5F70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 —</w:t>
            </w:r>
          </w:p>
          <w:p w:rsidR="007C5F70" w:rsidRPr="00DD371C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обобщения и систематиза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A54A94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№2  «Степенная функ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DD371C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1738EA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II.</w:t>
            </w:r>
            <w:r w:rsidR="007C5F70"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ная функция</w:t>
            </w:r>
          </w:p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1738E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 ч (11</w:t>
            </w:r>
            <w:r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о графикам показательной функции описывать её свойства (монотонность, ограниченность)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казательной функции (заданной с помощью формулы или графика), обладающей заданными свойствами (например, ограниченности). Разъяснять смысл перечисленных свойств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поведение функций на раз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личных участках области определения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ешать простейшие показательные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неравенства и их системы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ся к квадратным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рафики и строить график по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функции, используя графопо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и, изучать 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функции по графикам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гипоте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кор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ней уравнений, содержащих показательную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функцию, и проверять их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графика показа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тельной функции: параллельный перенос.</w:t>
            </w:r>
          </w:p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рименять свойства показательной функции при решении прикладных задач</w:t>
            </w:r>
          </w:p>
        </w:tc>
      </w:tr>
      <w:tr w:rsidR="007C5F70" w:rsidRPr="005A2B1B" w:rsidTr="007C5F7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е неравен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DD371C" w:rsidTr="007C5F70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казательных уравнений и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DD371C" w:rsidTr="007C5F70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A2B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№3  «Показательная функ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DD371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огарифмическая функция </w:t>
            </w:r>
          </w:p>
          <w:p w:rsidR="007C5F70" w:rsidRPr="008104EA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> Логарифмы. Свойства логарифмов. Десятичные и натуральные логарифмы. Логарифмическая функция, её свойства и график. Логарифмические уравнения. Лога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фмические неравен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 ч (15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ейш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образования ло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фм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х выражений с использовани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войств логарифмов, с помощью формул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.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логарифмической функции опи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вать е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(монотонность, ограни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сть).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имеры логарифмической функ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(зад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формулы или гра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), обладающей заданными свойствами(например, ограниченности). Разъяснять смыслперечисленных свойств.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="00B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поведение функций на раз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х области определения, срав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вать скорости возрастания (убывания)функций. </w:t>
            </w:r>
            <w:r w:rsidR="00B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ере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ых свойств.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шие логарифмические уравне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логари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неравенства и их систе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. Решать</w:t>
            </w:r>
            <w:r w:rsidR="00B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гарифмические уравнения раз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ми методами.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="0008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фики и строить граф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а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ичес</w:t>
            </w:r>
            <w:r w:rsidR="0000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функции, используя </w:t>
            </w:r>
            <w:r w:rsidR="00B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опо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и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ать свойства функции по гра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м, формулировать гипотезы о количестве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й 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ий, содержащих логарифмиче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ю функцию, и проверять их.</w:t>
            </w:r>
          </w:p>
          <w:p w:rsidR="007C5F70" w:rsidRPr="00B2613C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войства 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ической функ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и р</w:t>
            </w:r>
            <w:r w:rsidR="00B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и прикладных задач и задач </w:t>
            </w:r>
            <w:r w:rsidRPr="0081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ой сложности</w:t>
            </w:r>
          </w:p>
        </w:tc>
      </w:tr>
      <w:tr w:rsidR="007C5F70" w:rsidRPr="005A2B1B" w:rsidTr="007C5F70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84405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</w:t>
            </w:r>
            <w:r w:rsidR="007C5F70" w:rsidRPr="008104EA">
              <w:rPr>
                <w:rFonts w:ascii="Times New Roman" w:hAnsi="Times New Roman" w:cs="Times New Roman"/>
                <w:sz w:val="24"/>
                <w:szCs w:val="24"/>
              </w:rPr>
              <w:t>рифмы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84405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функция, её </w:t>
            </w:r>
            <w:r w:rsidR="007C5F70" w:rsidRPr="008104EA">
              <w:rPr>
                <w:rFonts w:ascii="Times New Roman" w:hAnsi="Times New Roman" w:cs="Times New Roman"/>
                <w:sz w:val="24"/>
                <w:szCs w:val="24"/>
              </w:rPr>
              <w:t>свойства и график</w:t>
            </w:r>
          </w:p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а </w:t>
            </w:r>
          </w:p>
          <w:p w:rsidR="007C5F70" w:rsidRPr="008104EA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 w:rsidRPr="00944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104EA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рольная работа по №4  «Логарифмическая функ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84405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V.</w:t>
            </w:r>
            <w:r w:rsidR="007C5F70"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ригонометрические формулы </w:t>
            </w:r>
          </w:p>
          <w:p w:rsidR="007C5F70" w:rsidRPr="00576BCF" w:rsidRDefault="007C5F70" w:rsidP="0091343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лов α и </w:t>
            </w:r>
            <w:r w:rsidR="000024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α. Формулы сложения</w:t>
            </w:r>
            <w:r w:rsidR="0091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D95712">
              <w:rPr>
                <w:rFonts w:ascii="Times New Roman" w:eastAsia="Times New Roman" w:hAnsi="Times New Roman" w:cs="Times New Roman"/>
                <w:sz w:val="28"/>
                <w:szCs w:val="28"/>
              </w:rPr>
              <w:t>инус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ус и тангенс двойного угла.</w:t>
            </w:r>
            <w:r w:rsidRPr="00D9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ы приведения. Сумма и разность синусов. Сумма и разность косину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22 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(2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ить градусную меру в радианную и обратно. </w:t>
            </w:r>
            <w:r w:rsidRPr="007A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а окружности положение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точки, соответствующей данному действительному числу.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Находить знаки значений синуса, косинуса,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тангенса числа.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между синусом, косинусом, тангенсом одного и того же угла.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Применять данные зависимости для доказательства тождества, в частности на определённых множествах.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преобразованиях и вычислениях формулы связи тригонометрических функций углов </w:t>
            </w:r>
            <w:r w:rsidR="000024FD">
              <w:rPr>
                <w:rFonts w:ascii="Times New Roman" w:eastAsia="Times New Roman" w:hAnsi="Times New Roman" w:cs="Times New Roman"/>
                <w:sz w:val="28"/>
                <w:szCs w:val="28"/>
              </w:rPr>
              <w:t>α и -α</w:t>
            </w: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, формулы сложения, формулы двойных и половинных углов, формулы приведения, формулы суммы и разности синусов, суммы и разности косинусов.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Доказывать тождества, применяя различные</w:t>
            </w:r>
          </w:p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7A3A73">
              <w:rPr>
                <w:rFonts w:ascii="Times New Roman" w:hAnsi="Times New Roman" w:cs="Times New Roman"/>
                <w:sz w:val="24"/>
                <w:szCs w:val="24"/>
              </w:rPr>
              <w:t>методы, используя все изученные формулы.Применять все изученные свойства и формулы при решении прикладных задач и задач повышенной сложности</w:t>
            </w: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</w:t>
            </w:r>
          </w:p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</w:t>
            </w:r>
          </w:p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и тангенса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Знаки синус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уса и тан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ге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α и -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 xml:space="preserve"> Сумма и разность синусов. Сумма и разность косин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345501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A3A73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DF7EF8" w:rsidRDefault="007C5F70" w:rsidP="007C5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7EF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онтрольная работа №5  </w:t>
            </w:r>
            <w:r w:rsidRPr="00874BB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«Тригонометрические форм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961D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1D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Default="00784405" w:rsidP="007C5F70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VI.</w:t>
            </w:r>
            <w:r w:rsidR="007C5F70" w:rsidRPr="00874B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риг</w:t>
            </w:r>
            <w:r w:rsidR="007C5F7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нометрические уравнения </w:t>
            </w:r>
          </w:p>
          <w:p w:rsidR="007C5F70" w:rsidRPr="00FA06DD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 Уравнение cos x = a. Уравнение sin x = a. Уравнение tgx = a. Решение тригонометрических урав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ч (15+1ч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меть находить арксинус, арккосинус, арктангенс действительного числа, грамотно формулируя определение.</w:t>
            </w:r>
          </w:p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Применять формулы для нахождения корней уравнений cos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, sin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, tg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тригонометрические уравнения: линейные относительно синуса, косинуса, тангенса угла (числа), сводящиеся к квадратным</w:t>
            </w:r>
          </w:p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и другим алгебраическим уравнениям после замены неизвестного, сводящиеся к простейшим тригонометрическим уравнениям после разложения на множители.</w:t>
            </w:r>
          </w:p>
          <w:p w:rsidR="007C5F70" w:rsidRPr="00961D1B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Применять все изученные свойства и способы решения тригонометрических уравнений и неравенств при решении прикладных задач</w:t>
            </w: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авнение cos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авнение sin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авнение tg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7C5F70" w:rsidRDefault="007C5F70" w:rsidP="007C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874BBA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Pr="00DF7EF8" w:rsidRDefault="007C5F70" w:rsidP="007C5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7EF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онтрольная работа №6  </w:t>
            </w:r>
            <w:r w:rsidRPr="00874BB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«Тригонометрические урав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6F18EC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1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F70" w:rsidRDefault="007C5F70" w:rsidP="007C5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курса алгебры 10 класса</w:t>
            </w:r>
          </w:p>
          <w:p w:rsidR="007C5F70" w:rsidRPr="00FA06DD" w:rsidRDefault="007C5F70" w:rsidP="007C5F7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9571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 Решение систем показательных и  логарифмических уравнений. Текстовые задачи на проценты, дви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A54A94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A54A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тоговая контрольная рабо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C5F70" w:rsidRPr="005A2B1B" w:rsidTr="007C5F7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Pr="005A2B1B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F70" w:rsidRDefault="007C5F70" w:rsidP="007C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1629F" w:rsidRDefault="0091629F" w:rsidP="005A2B1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784405" w:rsidRDefault="00784405" w:rsidP="006C1D32">
      <w:pPr>
        <w:spacing w:after="0" w:line="23" w:lineRule="atLeast"/>
        <w:rPr>
          <w:rFonts w:ascii="Times New Roman" w:eastAsia="Calibri" w:hAnsi="Times New Roman" w:cs="Times New Roman"/>
          <w:b/>
          <w:color w:val="000000"/>
          <w:sz w:val="44"/>
          <w:szCs w:val="26"/>
        </w:rPr>
      </w:pPr>
    </w:p>
    <w:p w:rsidR="000024FD" w:rsidRDefault="000024FD" w:rsidP="00B2613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44"/>
          <w:szCs w:val="26"/>
        </w:rPr>
      </w:pPr>
    </w:p>
    <w:p w:rsidR="0058049F" w:rsidRPr="00B2613C" w:rsidRDefault="0058049F" w:rsidP="00B2613C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32"/>
          <w:szCs w:val="26"/>
        </w:rPr>
      </w:pPr>
      <w:r w:rsidRPr="00B2613C">
        <w:rPr>
          <w:rFonts w:ascii="Times New Roman" w:eastAsia="Calibri" w:hAnsi="Times New Roman" w:cs="Times New Roman"/>
          <w:b/>
          <w:color w:val="000000"/>
          <w:sz w:val="32"/>
          <w:szCs w:val="26"/>
        </w:rPr>
        <w:t>Календа</w:t>
      </w:r>
      <w:r w:rsidR="00B2613C" w:rsidRPr="00B2613C">
        <w:rPr>
          <w:rFonts w:ascii="Times New Roman" w:eastAsia="Calibri" w:hAnsi="Times New Roman" w:cs="Times New Roman"/>
          <w:b/>
          <w:color w:val="000000"/>
          <w:sz w:val="32"/>
          <w:szCs w:val="26"/>
        </w:rPr>
        <w:t>рно - тематическое планирование по математике</w:t>
      </w:r>
      <w:r w:rsidR="00DA3BC3">
        <w:rPr>
          <w:rFonts w:ascii="Times New Roman" w:eastAsia="Calibri" w:hAnsi="Times New Roman" w:cs="Times New Roman"/>
          <w:b/>
          <w:color w:val="000000"/>
          <w:sz w:val="32"/>
          <w:szCs w:val="26"/>
        </w:rPr>
        <w:t xml:space="preserve"> </w:t>
      </w:r>
      <w:r w:rsidR="006F568B">
        <w:rPr>
          <w:rFonts w:ascii="Times New Roman" w:eastAsia="Calibri" w:hAnsi="Times New Roman" w:cs="Times New Roman"/>
          <w:b/>
          <w:color w:val="000000"/>
          <w:sz w:val="32"/>
          <w:szCs w:val="26"/>
        </w:rPr>
        <w:t xml:space="preserve">для 10 </w:t>
      </w:r>
      <w:r w:rsidRPr="00B2613C">
        <w:rPr>
          <w:rFonts w:ascii="Times New Roman" w:eastAsia="Calibri" w:hAnsi="Times New Roman" w:cs="Times New Roman"/>
          <w:b/>
          <w:color w:val="000000"/>
          <w:sz w:val="32"/>
          <w:szCs w:val="26"/>
        </w:rPr>
        <w:t xml:space="preserve"> класса</w:t>
      </w:r>
    </w:p>
    <w:p w:rsidR="001D68D8" w:rsidRDefault="001D68D8" w:rsidP="0058049F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D68D8" w:rsidRDefault="001D68D8" w:rsidP="001D68D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6430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одуль «Алгебра и начала анализа»</w:t>
      </w:r>
    </w:p>
    <w:p w:rsidR="00DA3BC3" w:rsidRDefault="00DA3BC3" w:rsidP="001D68D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0"/>
        <w:gridCol w:w="992"/>
        <w:gridCol w:w="1140"/>
        <w:gridCol w:w="1473"/>
        <w:gridCol w:w="7392"/>
        <w:gridCol w:w="1639"/>
      </w:tblGrid>
      <w:tr w:rsidR="006F568B" w:rsidRPr="0058049F" w:rsidTr="00040F7E">
        <w:trPr>
          <w:trHeight w:val="420"/>
          <w:jc w:val="center"/>
        </w:trPr>
        <w:tc>
          <w:tcPr>
            <w:tcW w:w="606" w:type="dxa"/>
            <w:vMerge w:val="restart"/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 п\п</w:t>
            </w:r>
          </w:p>
        </w:tc>
        <w:tc>
          <w:tcPr>
            <w:tcW w:w="1992" w:type="dxa"/>
            <w:gridSpan w:val="2"/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проведения урока</w:t>
            </w:r>
          </w:p>
        </w:tc>
        <w:tc>
          <w:tcPr>
            <w:tcW w:w="1140" w:type="dxa"/>
            <w:vMerge w:val="restart"/>
          </w:tcPr>
          <w:p w:rsidR="006F568B" w:rsidRPr="0058049F" w:rsidRDefault="006F568B" w:rsidP="00244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73" w:type="dxa"/>
            <w:vMerge w:val="restart"/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мер  параграфа</w:t>
            </w:r>
          </w:p>
        </w:tc>
        <w:tc>
          <w:tcPr>
            <w:tcW w:w="7392" w:type="dxa"/>
            <w:vMerge w:val="restart"/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темы, раздела</w:t>
            </w:r>
          </w:p>
        </w:tc>
        <w:tc>
          <w:tcPr>
            <w:tcW w:w="1639" w:type="dxa"/>
            <w:vMerge w:val="restart"/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машнее задание</w:t>
            </w:r>
          </w:p>
        </w:tc>
      </w:tr>
      <w:tr w:rsidR="006F568B" w:rsidRPr="0058049F" w:rsidTr="00040F7E">
        <w:trPr>
          <w:trHeight w:val="729"/>
          <w:jc w:val="center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у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392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24463E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-6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A54A94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54A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73" w:type="dxa"/>
          </w:tcPr>
          <w:p w:rsidR="006F568B" w:rsidRPr="00A54A94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A54A94" w:rsidRDefault="006F568B" w:rsidP="00A54A9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54A9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Повторение курса 7 -9 класса 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A54A94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54A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ч (1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865" w:type="dxa"/>
            <w:gridSpan w:val="2"/>
          </w:tcPr>
          <w:p w:rsidR="006F568B" w:rsidRPr="00A54A94" w:rsidRDefault="006F568B" w:rsidP="00A54A94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1639" w:type="dxa"/>
          </w:tcPr>
          <w:p w:rsidR="006F568B" w:rsidRPr="001738EA" w:rsidRDefault="006F568B" w:rsidP="00A54A94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 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92" w:type="dxa"/>
          </w:tcPr>
          <w:p w:rsidR="006F568B" w:rsidRPr="002212EC" w:rsidRDefault="006F568B" w:rsidP="00081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639" w:type="dxa"/>
          </w:tcPr>
          <w:p w:rsidR="006F568B" w:rsidRPr="002212EC" w:rsidRDefault="006F568B" w:rsidP="00081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92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92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92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92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2E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39" w:type="dxa"/>
          </w:tcPr>
          <w:p w:rsidR="006F568B" w:rsidRPr="002212E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5A2B1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A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онтрольная работа №1  «Степень с действительным показателем»</w:t>
            </w:r>
          </w:p>
        </w:tc>
        <w:tc>
          <w:tcPr>
            <w:tcW w:w="1639" w:type="dxa"/>
          </w:tcPr>
          <w:p w:rsidR="006F568B" w:rsidRPr="00A54A94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ч (10+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865" w:type="dxa"/>
            <w:gridSpan w:val="2"/>
          </w:tcPr>
          <w:p w:rsidR="006F568B" w:rsidRPr="00A54A94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I.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епенная функция</w:t>
            </w:r>
          </w:p>
        </w:tc>
        <w:tc>
          <w:tcPr>
            <w:tcW w:w="1639" w:type="dxa"/>
          </w:tcPr>
          <w:p w:rsidR="006F568B" w:rsidRPr="001738EA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EA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A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A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EA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обратные функции 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  <w:p w:rsidR="006F568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639" w:type="dxa"/>
          </w:tcPr>
          <w:p w:rsidR="006F568B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639" w:type="dxa"/>
          </w:tcPr>
          <w:p w:rsidR="006F568B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92" w:type="dxa"/>
          </w:tcPr>
          <w:p w:rsidR="006F568B" w:rsidRPr="00A54A94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 </w:t>
            </w:r>
          </w:p>
        </w:tc>
        <w:tc>
          <w:tcPr>
            <w:tcW w:w="1639" w:type="dxa"/>
          </w:tcPr>
          <w:p w:rsidR="006F568B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обобщения и систематиза</w:t>
            </w: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5A2B1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6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онтрольная работа №2  «Степенная функция»</w:t>
            </w:r>
          </w:p>
        </w:tc>
        <w:tc>
          <w:tcPr>
            <w:tcW w:w="1639" w:type="dxa"/>
          </w:tcPr>
          <w:p w:rsidR="006F568B" w:rsidRPr="00576BCF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6F568B" w:rsidRPr="0058049F" w:rsidTr="00040F7E">
        <w:trPr>
          <w:trHeight w:val="364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 ч (11</w:t>
            </w:r>
            <w:r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ч)</w:t>
            </w:r>
          </w:p>
        </w:tc>
        <w:tc>
          <w:tcPr>
            <w:tcW w:w="8865" w:type="dxa"/>
            <w:gridSpan w:val="2"/>
          </w:tcPr>
          <w:p w:rsidR="006F568B" w:rsidRPr="005A2B1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II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ная функция</w:t>
            </w:r>
          </w:p>
        </w:tc>
        <w:tc>
          <w:tcPr>
            <w:tcW w:w="1639" w:type="dxa"/>
          </w:tcPr>
          <w:p w:rsidR="006F568B" w:rsidRPr="001738EA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Pr="00874BBA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Pr="00874BBA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357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е неравенства 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Pr="00874BBA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казательных уравнений и неравенств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92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23A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639" w:type="dxa"/>
          </w:tcPr>
          <w:p w:rsidR="006F568B" w:rsidRPr="0008123A" w:rsidRDefault="006F568B" w:rsidP="00081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874BBA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71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39" w:type="dxa"/>
          </w:tcPr>
          <w:p w:rsidR="006F568B" w:rsidRPr="00DD371C" w:rsidRDefault="006F568B" w:rsidP="00A5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00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A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A5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5A2B1B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76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онтрольная работа №3  «Показательная функция»</w:t>
            </w:r>
          </w:p>
        </w:tc>
        <w:tc>
          <w:tcPr>
            <w:tcW w:w="1639" w:type="dxa"/>
          </w:tcPr>
          <w:p w:rsidR="006F568B" w:rsidRPr="00576BCF" w:rsidRDefault="006F568B" w:rsidP="00A54A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 ч (15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8865" w:type="dxa"/>
            <w:gridSpan w:val="2"/>
          </w:tcPr>
          <w:p w:rsidR="006F568B" w:rsidRPr="00576BCF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IV.</w:t>
            </w:r>
            <w:r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огарифмическая функция 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92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92" w:type="dxa"/>
          </w:tcPr>
          <w:p w:rsidR="006F568B" w:rsidRPr="001738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92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а 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а 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Логарифмическ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венства </w:t>
            </w:r>
          </w:p>
        </w:tc>
        <w:tc>
          <w:tcPr>
            <w:tcW w:w="1639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8104EA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</w:t>
            </w:r>
            <w:r w:rsidRPr="008104EA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2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5A2B1B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38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онтрольная работа по №4  «Логарифмическая функция»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A2B1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 ч (21</w:t>
            </w:r>
            <w:r w:rsidRPr="005A2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576BCF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V.</w:t>
            </w:r>
            <w:r w:rsidRPr="00874B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ригонометрические формулы </w:t>
            </w:r>
          </w:p>
        </w:tc>
        <w:tc>
          <w:tcPr>
            <w:tcW w:w="1639" w:type="dxa"/>
          </w:tcPr>
          <w:p w:rsidR="006F568B" w:rsidRPr="00784405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точки вокруг начала 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точки вокруг начала 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уса, косинуса 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и тангенса угла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392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уса, косинуса 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и тангенса угла</w:t>
            </w:r>
          </w:p>
        </w:tc>
        <w:tc>
          <w:tcPr>
            <w:tcW w:w="1639" w:type="dxa"/>
          </w:tcPr>
          <w:p w:rsidR="006F568B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Знаки синуса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уса и тан</w:t>
            </w: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генс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α и -α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9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9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дения 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 xml:space="preserve"> Сумма и разность синусов. Сумма и разность косинусов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0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39" w:type="dxa"/>
          </w:tcPr>
          <w:p w:rsidR="006F568B" w:rsidRPr="00345501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  <w:vAlign w:val="center"/>
          </w:tcPr>
          <w:p w:rsidR="006F568B" w:rsidRPr="00DF7EF8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38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5  «Тригонометрические формулы»</w:t>
            </w:r>
          </w:p>
        </w:tc>
        <w:tc>
          <w:tcPr>
            <w:tcW w:w="1639" w:type="dxa"/>
          </w:tcPr>
          <w:p w:rsidR="006F568B" w:rsidRPr="001738EA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865" w:type="dxa"/>
            <w:gridSpan w:val="2"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VI.</w:t>
            </w:r>
            <w:r w:rsidRPr="00874BB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ри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нометрические уравнения </w:t>
            </w:r>
          </w:p>
        </w:tc>
        <w:tc>
          <w:tcPr>
            <w:tcW w:w="1639" w:type="dxa"/>
          </w:tcPr>
          <w:p w:rsidR="006F568B" w:rsidRPr="00784405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Merge w:val="restart"/>
          </w:tcPr>
          <w:p w:rsidR="006F568B" w:rsidRPr="007C5F70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6F568B" w:rsidRPr="0058049F" w:rsidRDefault="006F568B" w:rsidP="009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392" w:type="dxa"/>
            <w:vAlign w:val="center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авнение cos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C5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</w:p>
        </w:tc>
        <w:tc>
          <w:tcPr>
            <w:tcW w:w="1639" w:type="dxa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16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58049F" w:rsidRDefault="006F568B" w:rsidP="00951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cos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52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cos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2" w:type="dxa"/>
            <w:vAlign w:val="center"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sin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77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sin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sin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2" w:type="dxa"/>
            <w:vAlign w:val="center"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tg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92" w:type="dxa"/>
            <w:vAlign w:val="center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Уравнение tg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54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F568B" w:rsidRPr="00A54A94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4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92" w:type="dxa"/>
            <w:vAlign w:val="center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313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0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68B" w:rsidRPr="00A54A94" w:rsidRDefault="006F568B" w:rsidP="001738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568B" w:rsidRPr="00A54A94" w:rsidRDefault="006F568B" w:rsidP="001738E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6F568B" w:rsidRPr="00A54A94" w:rsidRDefault="006F568B" w:rsidP="0078440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92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639" w:type="dxa"/>
          </w:tcPr>
          <w:p w:rsidR="006F568B" w:rsidRPr="00A54A94" w:rsidRDefault="006F568B" w:rsidP="00173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7C5F70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392" w:type="dxa"/>
            <w:vAlign w:val="center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1639" w:type="dxa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7C5F70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  <w:vAlign w:val="center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70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39" w:type="dxa"/>
          </w:tcPr>
          <w:p w:rsidR="006F568B" w:rsidRPr="007C5F70" w:rsidRDefault="006F568B" w:rsidP="00173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  <w:vAlign w:val="center"/>
          </w:tcPr>
          <w:p w:rsidR="006F568B" w:rsidRPr="00DF7EF8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7EF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онтрольная работа №6  </w:t>
            </w:r>
            <w:r w:rsidRPr="00874BBA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«Тригонометрические уравнения»</w:t>
            </w:r>
          </w:p>
        </w:tc>
        <w:tc>
          <w:tcPr>
            <w:tcW w:w="1639" w:type="dxa"/>
          </w:tcPr>
          <w:p w:rsidR="006F568B" w:rsidRPr="00DF7EF8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</w:tr>
      <w:tr w:rsidR="006F568B" w:rsidRPr="0058049F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08123A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865" w:type="dxa"/>
            <w:gridSpan w:val="2"/>
          </w:tcPr>
          <w:p w:rsidR="006F568B" w:rsidRPr="00B2613C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1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курса алгебры 10 класса</w:t>
            </w:r>
          </w:p>
        </w:tc>
        <w:tc>
          <w:tcPr>
            <w:tcW w:w="1639" w:type="dxa"/>
          </w:tcPr>
          <w:p w:rsidR="006F568B" w:rsidRPr="006F18EC" w:rsidRDefault="006F568B" w:rsidP="001738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68B" w:rsidRPr="008A113A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8049F" w:rsidRDefault="006F568B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, показательная и логарифмическая функции.</w:t>
            </w:r>
          </w:p>
        </w:tc>
        <w:tc>
          <w:tcPr>
            <w:tcW w:w="1639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8B" w:rsidRPr="008A113A" w:rsidTr="00040F7E">
        <w:trPr>
          <w:trHeight w:val="299"/>
          <w:jc w:val="center"/>
        </w:trPr>
        <w:tc>
          <w:tcPr>
            <w:tcW w:w="606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8049F" w:rsidRDefault="006F568B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уравнений и их систем.</w:t>
            </w:r>
          </w:p>
        </w:tc>
        <w:tc>
          <w:tcPr>
            <w:tcW w:w="1639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8B" w:rsidRPr="008A113A" w:rsidTr="00040F7E">
        <w:trPr>
          <w:trHeight w:val="299"/>
          <w:jc w:val="center"/>
        </w:trPr>
        <w:tc>
          <w:tcPr>
            <w:tcW w:w="606" w:type="dxa"/>
          </w:tcPr>
          <w:p w:rsidR="006F568B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Pr="0058049F" w:rsidRDefault="006F568B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неравенств.</w:t>
            </w:r>
          </w:p>
        </w:tc>
        <w:tc>
          <w:tcPr>
            <w:tcW w:w="1639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7E" w:rsidRPr="008A113A" w:rsidTr="00040F7E">
        <w:trPr>
          <w:trHeight w:val="299"/>
          <w:jc w:val="center"/>
        </w:trPr>
        <w:tc>
          <w:tcPr>
            <w:tcW w:w="606" w:type="dxa"/>
          </w:tcPr>
          <w:p w:rsidR="00040F7E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0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040F7E" w:rsidRDefault="00040F7E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F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неравенств.</w:t>
            </w:r>
          </w:p>
        </w:tc>
        <w:tc>
          <w:tcPr>
            <w:tcW w:w="1639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7E" w:rsidRPr="008A113A" w:rsidTr="00040F7E">
        <w:trPr>
          <w:trHeight w:val="299"/>
          <w:jc w:val="center"/>
        </w:trPr>
        <w:tc>
          <w:tcPr>
            <w:tcW w:w="606" w:type="dxa"/>
          </w:tcPr>
          <w:p w:rsidR="00040F7E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000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040F7E" w:rsidRDefault="00040F7E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гонометрические формулы. Тригонометрические тождества. Решение тригонометрических уравнений.  </w:t>
            </w:r>
          </w:p>
        </w:tc>
        <w:tc>
          <w:tcPr>
            <w:tcW w:w="1639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7E" w:rsidRPr="008A113A" w:rsidTr="00040F7E">
        <w:trPr>
          <w:trHeight w:val="299"/>
          <w:jc w:val="center"/>
        </w:trPr>
        <w:tc>
          <w:tcPr>
            <w:tcW w:w="606" w:type="dxa"/>
          </w:tcPr>
          <w:p w:rsidR="00040F7E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000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040F7E" w:rsidRDefault="00040F7E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гонометрические формулы. Тригонометрические тождества. Решение тригонометрических уравнений.  </w:t>
            </w:r>
          </w:p>
        </w:tc>
        <w:tc>
          <w:tcPr>
            <w:tcW w:w="1639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F7E" w:rsidRPr="008A113A" w:rsidTr="00816474">
        <w:trPr>
          <w:trHeight w:val="608"/>
          <w:jc w:val="center"/>
        </w:trPr>
        <w:tc>
          <w:tcPr>
            <w:tcW w:w="606" w:type="dxa"/>
          </w:tcPr>
          <w:p w:rsidR="00040F7E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3</w:t>
            </w:r>
          </w:p>
          <w:p w:rsidR="00040F7E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000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040F7E" w:rsidRPr="0058049F" w:rsidRDefault="00040F7E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40F7E" w:rsidRPr="0058049F" w:rsidRDefault="00040F7E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73" w:type="dxa"/>
          </w:tcPr>
          <w:p w:rsidR="00040F7E" w:rsidRPr="0058049F" w:rsidRDefault="00040F7E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9" w:type="dxa"/>
          </w:tcPr>
          <w:p w:rsidR="00040F7E" w:rsidRPr="00B2613C" w:rsidRDefault="00040F7E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8B" w:rsidRPr="008A113A" w:rsidTr="00040F7E">
        <w:trPr>
          <w:trHeight w:val="299"/>
          <w:jc w:val="center"/>
        </w:trPr>
        <w:tc>
          <w:tcPr>
            <w:tcW w:w="606" w:type="dxa"/>
          </w:tcPr>
          <w:p w:rsidR="006F568B" w:rsidRDefault="00040F7E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000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</w:tcPr>
          <w:p w:rsidR="006F568B" w:rsidRDefault="006F568B" w:rsidP="001738E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17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тоговой контрольной работы  </w:t>
            </w:r>
          </w:p>
        </w:tc>
        <w:tc>
          <w:tcPr>
            <w:tcW w:w="1639" w:type="dxa"/>
          </w:tcPr>
          <w:p w:rsidR="006F568B" w:rsidRPr="00B2613C" w:rsidRDefault="006F568B" w:rsidP="001738E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68D8" w:rsidRDefault="001D68D8" w:rsidP="001D68D8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64306" w:rsidRDefault="00764306" w:rsidP="0058049F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84405" w:rsidRDefault="00784405" w:rsidP="0058049F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64306" w:rsidRDefault="001D68D8" w:rsidP="0058049F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одуль «Ге</w:t>
      </w:r>
      <w:r w:rsidR="00FA554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трия</w:t>
      </w:r>
      <w:r w:rsidR="00764306" w:rsidRPr="0076430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tbl>
      <w:tblPr>
        <w:tblpPr w:leftFromText="180" w:rightFromText="180" w:vertAnchor="text" w:horzAnchor="margin" w:tblpY="1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78"/>
        <w:gridCol w:w="1134"/>
        <w:gridCol w:w="1121"/>
        <w:gridCol w:w="1473"/>
        <w:gridCol w:w="7895"/>
        <w:gridCol w:w="1701"/>
      </w:tblGrid>
      <w:tr w:rsidR="006F568B" w:rsidRPr="0058049F" w:rsidTr="006F568B">
        <w:trPr>
          <w:trHeight w:val="420"/>
        </w:trPr>
        <w:tc>
          <w:tcPr>
            <w:tcW w:w="590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 п\п</w:t>
            </w:r>
          </w:p>
        </w:tc>
        <w:tc>
          <w:tcPr>
            <w:tcW w:w="2212" w:type="dxa"/>
            <w:gridSpan w:val="2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проведения урока</w:t>
            </w:r>
          </w:p>
        </w:tc>
        <w:tc>
          <w:tcPr>
            <w:tcW w:w="1121" w:type="dxa"/>
            <w:vMerge w:val="restart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73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омер  параграфа</w:t>
            </w:r>
          </w:p>
        </w:tc>
        <w:tc>
          <w:tcPr>
            <w:tcW w:w="7895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звание темы, раздела</w:t>
            </w:r>
          </w:p>
        </w:tc>
        <w:tc>
          <w:tcPr>
            <w:tcW w:w="1701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машнее задание</w:t>
            </w:r>
          </w:p>
        </w:tc>
      </w:tr>
      <w:tr w:rsidR="006F568B" w:rsidRPr="0058049F" w:rsidTr="006F568B">
        <w:trPr>
          <w:trHeight w:val="729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804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у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895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12008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368" w:type="dxa"/>
            <w:gridSpan w:val="2"/>
          </w:tcPr>
          <w:p w:rsidR="006F568B" w:rsidRPr="0058049F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ведение. Аксиомы стереометрии и их следствия     </w:t>
            </w:r>
          </w:p>
        </w:tc>
        <w:tc>
          <w:tcPr>
            <w:tcW w:w="1701" w:type="dxa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049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4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 xml:space="preserve">Предмет стереометрии. </w:t>
            </w:r>
            <w:r w:rsidRPr="008A113A">
              <w:rPr>
                <w:rFonts w:ascii="Times New Roman" w:eastAsia="Times New Roman" w:hAnsi="Times New Roman" w:cs="Times New Roman"/>
                <w:spacing w:val="-3"/>
              </w:rPr>
              <w:t>Аксиомы стереометрии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eastAsia="Arial Unicode MS" w:hAnsi="Times New Roman" w:cs="Times New Roman"/>
                <w:color w:val="000000"/>
              </w:rPr>
              <w:t>Аксиомы стереометрии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 w:val="restart"/>
          </w:tcPr>
          <w:p w:rsidR="006F568B" w:rsidRPr="0058049F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  <w:spacing w:val="-2"/>
              </w:rPr>
              <w:t xml:space="preserve">Некоторые следствия из </w:t>
            </w:r>
            <w:r w:rsidRPr="008A113A">
              <w:rPr>
                <w:rFonts w:ascii="Times New Roman" w:eastAsia="Times New Roman" w:hAnsi="Times New Roman" w:cs="Times New Roman"/>
              </w:rPr>
              <w:t>аксиом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Merge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Некоторые следствия из аксиом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12008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2008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5</w:t>
            </w:r>
          </w:p>
        </w:tc>
        <w:tc>
          <w:tcPr>
            <w:tcW w:w="9368" w:type="dxa"/>
            <w:gridSpan w:val="2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34"/>
                <w:szCs w:val="34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4"/>
              </w:rPr>
              <w:t xml:space="preserve">Глава 1. Параллельность прямых и плоскостей   </w:t>
            </w:r>
          </w:p>
        </w:tc>
        <w:tc>
          <w:tcPr>
            <w:tcW w:w="1701" w:type="dxa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12008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9368" w:type="dxa"/>
            <w:gridSpan w:val="2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§ 1. Параллельность прямых, прямой и плоскости </w:t>
            </w:r>
          </w:p>
        </w:tc>
        <w:tc>
          <w:tcPr>
            <w:tcW w:w="1701" w:type="dxa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240478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240478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Параллельность прямой и плоскости. Решение задач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Параллельность прямой и плоскости. Решение задач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9368" w:type="dxa"/>
            <w:gridSpan w:val="2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20080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§ 2. Взаимное расположение прямых в простра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>нстве. Угол между двумя прямыми</w:t>
            </w:r>
          </w:p>
        </w:tc>
        <w:tc>
          <w:tcPr>
            <w:tcW w:w="1701" w:type="dxa"/>
          </w:tcPr>
          <w:p w:rsidR="006F568B" w:rsidRPr="0012008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Скрещивающиеся прямые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Углы  с сонаправленными сторонами. Угол между прямыми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A113A">
              <w:rPr>
                <w:rFonts w:ascii="Times New Roman" w:hAnsi="Times New Roman" w:cs="Times New Roman"/>
                <w:i/>
              </w:rPr>
              <w:t>Контрольная работа № 1.</w:t>
            </w:r>
          </w:p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113A">
              <w:rPr>
                <w:rFonts w:ascii="Times New Roman" w:hAnsi="Times New Roman" w:cs="Times New Roman"/>
                <w:i/>
              </w:rPr>
              <w:t>Тема: «Параллельность прямых, прямой и плоскости»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6A230D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A230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2</w:t>
            </w:r>
          </w:p>
        </w:tc>
        <w:tc>
          <w:tcPr>
            <w:tcW w:w="9368" w:type="dxa"/>
            <w:gridSpan w:val="2"/>
          </w:tcPr>
          <w:p w:rsidR="006F568B" w:rsidRPr="006A230D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230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  <w:t xml:space="preserve">§ 3. Параллельность плоскостей </w:t>
            </w:r>
          </w:p>
        </w:tc>
        <w:tc>
          <w:tcPr>
            <w:tcW w:w="1701" w:type="dxa"/>
          </w:tcPr>
          <w:p w:rsidR="006F568B" w:rsidRPr="006A230D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 xml:space="preserve">Параллельные плоскости. </w:t>
            </w:r>
            <w:r w:rsidRPr="008A113A">
              <w:rPr>
                <w:rFonts w:ascii="Times New Roman" w:eastAsia="Times New Roman" w:hAnsi="Times New Roman" w:cs="Times New Roman"/>
                <w:spacing w:val="-3"/>
              </w:rPr>
              <w:t xml:space="preserve">Свойства параллельных </w:t>
            </w:r>
            <w:r w:rsidRPr="008A113A">
              <w:rPr>
                <w:rFonts w:ascii="Times New Roman" w:eastAsia="Times New Roman" w:hAnsi="Times New Roman" w:cs="Times New Roman"/>
              </w:rPr>
              <w:t>плоскостей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 xml:space="preserve">Параллельные плоскости. </w:t>
            </w:r>
            <w:r w:rsidRPr="008A113A">
              <w:rPr>
                <w:rFonts w:ascii="Times New Roman" w:eastAsia="Times New Roman" w:hAnsi="Times New Roman" w:cs="Times New Roman"/>
                <w:spacing w:val="-3"/>
              </w:rPr>
              <w:t xml:space="preserve">Свойства параллельных </w:t>
            </w:r>
            <w:r w:rsidRPr="008A113A">
              <w:rPr>
                <w:rFonts w:ascii="Times New Roman" w:eastAsia="Times New Roman" w:hAnsi="Times New Roman" w:cs="Times New Roman"/>
              </w:rPr>
              <w:t>плоскостей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9368" w:type="dxa"/>
            <w:gridSpan w:val="2"/>
          </w:tcPr>
          <w:p w:rsidR="006F568B" w:rsidRPr="006A230D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A23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§ 4. Тетраэдр и параллелепипед</w:t>
            </w:r>
          </w:p>
        </w:tc>
        <w:tc>
          <w:tcPr>
            <w:tcW w:w="1701" w:type="dxa"/>
          </w:tcPr>
          <w:p w:rsidR="006F568B" w:rsidRPr="006A230D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>Тетраэдр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>Параллелепипед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8A113A" w:rsidRDefault="006F568B" w:rsidP="006F56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13A">
              <w:rPr>
                <w:rFonts w:ascii="Times New Roman" w:eastAsia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8049F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13A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Контрольная работа  № 2. </w:t>
            </w:r>
            <w:r w:rsidRPr="008A113A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Тема: «Параллельность </w:t>
            </w:r>
            <w:r w:rsidRPr="008A113A">
              <w:rPr>
                <w:rFonts w:ascii="Times New Roman" w:eastAsia="Times New Roman" w:hAnsi="Times New Roman" w:cs="Times New Roman"/>
                <w:i/>
              </w:rPr>
              <w:t>плоскостей».</w:t>
            </w:r>
          </w:p>
        </w:tc>
        <w:tc>
          <w:tcPr>
            <w:tcW w:w="1701" w:type="dxa"/>
          </w:tcPr>
          <w:p w:rsidR="006F568B" w:rsidRPr="008A113A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i/>
                <w:spacing w:val="-5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6A230D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A23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6"/>
              </w:rPr>
              <w:t>17</w:t>
            </w:r>
          </w:p>
        </w:tc>
        <w:tc>
          <w:tcPr>
            <w:tcW w:w="9368" w:type="dxa"/>
            <w:gridSpan w:val="2"/>
          </w:tcPr>
          <w:p w:rsidR="006F568B" w:rsidRPr="00B8590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pacing w:val="-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4"/>
              </w:rPr>
              <w:t>Глава 2</w:t>
            </w:r>
            <w:r w:rsidRPr="0012008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4"/>
              </w:rPr>
              <w:t xml:space="preserve">. </w:t>
            </w:r>
            <w:r w:rsidRPr="00B8590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Перпендикулярность прямых и плоскостей.   </w:t>
            </w:r>
          </w:p>
        </w:tc>
        <w:tc>
          <w:tcPr>
            <w:tcW w:w="1701" w:type="dxa"/>
          </w:tcPr>
          <w:p w:rsidR="006F568B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B8590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9368" w:type="dxa"/>
            <w:gridSpan w:val="2"/>
          </w:tcPr>
          <w:p w:rsidR="006F568B" w:rsidRPr="00B8590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pacing w:val="-5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spacing w:val="-5"/>
              </w:rPr>
              <w:t>§ 1. Перпендикулярность прямой и плоскости.</w:t>
            </w:r>
          </w:p>
        </w:tc>
        <w:tc>
          <w:tcPr>
            <w:tcW w:w="1701" w:type="dxa"/>
          </w:tcPr>
          <w:p w:rsidR="006F568B" w:rsidRPr="00B85900" w:rsidRDefault="006F568B" w:rsidP="006F568B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i/>
                <w:spacing w:val="-5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ерпендикулярные</w:t>
            </w:r>
          </w:p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ямые  в пространстве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изнак</w:t>
            </w:r>
          </w:p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ерпендикулярности прямой и плоскости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Теорема о прямой, перпендикулярной к плоскости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ерпендикулярность прямой и плоскости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ерпендикулярность прямой и плоскости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B8590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9368" w:type="dxa"/>
            <w:gridSpan w:val="2"/>
          </w:tcPr>
          <w:p w:rsidR="006F568B" w:rsidRPr="00B85900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§ 2. Перпендикуляр и наклонные. Угол между прямой и плоскостью.</w:t>
            </w:r>
          </w:p>
        </w:tc>
        <w:tc>
          <w:tcPr>
            <w:tcW w:w="1701" w:type="dxa"/>
          </w:tcPr>
          <w:p w:rsidR="006F568B" w:rsidRPr="00B85900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5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сстояние от точки до </w:t>
            </w:r>
            <w:r w:rsidRPr="00A4795D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сти. Теорема о трех перпендикулярах.</w:t>
            </w:r>
          </w:p>
        </w:tc>
        <w:tc>
          <w:tcPr>
            <w:tcW w:w="1701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5D">
              <w:rPr>
                <w:rFonts w:ascii="Times New Roman" w:eastAsia="Times New Roman" w:hAnsi="Times New Roman" w:cs="Times New Roman"/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1701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5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Теорема о трех </w:t>
            </w:r>
            <w:r w:rsidRPr="00A4795D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ах. Угол между прямой и плоскостью. Решение задач.</w:t>
            </w:r>
          </w:p>
        </w:tc>
        <w:tc>
          <w:tcPr>
            <w:tcW w:w="1701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95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Теорема о трех </w:t>
            </w:r>
            <w:r w:rsidRPr="00A4795D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ах. Угол между прямой и плоскостью. Решение задач.</w:t>
            </w:r>
          </w:p>
        </w:tc>
        <w:tc>
          <w:tcPr>
            <w:tcW w:w="1701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95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Теорема о трех </w:t>
            </w:r>
            <w:r w:rsidRPr="00A4795D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ах. Угол между прямой и плоскостью. Решение задач.</w:t>
            </w:r>
          </w:p>
        </w:tc>
        <w:tc>
          <w:tcPr>
            <w:tcW w:w="1701" w:type="dxa"/>
          </w:tcPr>
          <w:p w:rsidR="006F568B" w:rsidRPr="00A4795D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B8590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7</w:t>
            </w:r>
          </w:p>
        </w:tc>
        <w:tc>
          <w:tcPr>
            <w:tcW w:w="9368" w:type="dxa"/>
            <w:gridSpan w:val="2"/>
          </w:tcPr>
          <w:p w:rsidR="006F568B" w:rsidRPr="00B85900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spacing w:val="-3"/>
                <w:szCs w:val="20"/>
              </w:rPr>
              <w:t>§ 3. Двугранный угол. Перпендикулярность плоскостей.</w:t>
            </w:r>
          </w:p>
        </w:tc>
        <w:tc>
          <w:tcPr>
            <w:tcW w:w="1701" w:type="dxa"/>
          </w:tcPr>
          <w:p w:rsidR="006F568B" w:rsidRPr="00B85900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pacing w:val="-3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Default="006F568B" w:rsidP="006F568B"/>
        </w:tc>
        <w:tc>
          <w:tcPr>
            <w:tcW w:w="7895" w:type="dxa"/>
          </w:tcPr>
          <w:p w:rsidR="006F568B" w:rsidRDefault="006F568B" w:rsidP="006F568B">
            <w:r w:rsidRPr="00217C6C">
              <w:rPr>
                <w:rFonts w:ascii="Times New Roman" w:eastAsia="Times New Roman" w:hAnsi="Times New Roman" w:cs="Times New Roman"/>
              </w:rPr>
              <w:t xml:space="preserve">Двугранный угол. Признак </w:t>
            </w:r>
            <w:r w:rsidRPr="00217C6C">
              <w:rPr>
                <w:rFonts w:ascii="Times New Roman" w:eastAsia="Times New Roman" w:hAnsi="Times New Roman" w:cs="Times New Roman"/>
                <w:spacing w:val="-4"/>
              </w:rPr>
              <w:t xml:space="preserve">перпендикулярности двух </w:t>
            </w:r>
            <w:r w:rsidRPr="00217C6C">
              <w:rPr>
                <w:rFonts w:ascii="Times New Roman" w:eastAsia="Times New Roman" w:hAnsi="Times New Roman" w:cs="Times New Roman"/>
              </w:rPr>
              <w:t>плоскостей.</w:t>
            </w:r>
          </w:p>
        </w:tc>
        <w:tc>
          <w:tcPr>
            <w:tcW w:w="1701" w:type="dxa"/>
          </w:tcPr>
          <w:p w:rsidR="006F568B" w:rsidRPr="00217C6C" w:rsidRDefault="006F568B" w:rsidP="006F56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Default="006F568B" w:rsidP="006F568B"/>
        </w:tc>
        <w:tc>
          <w:tcPr>
            <w:tcW w:w="7895" w:type="dxa"/>
          </w:tcPr>
          <w:p w:rsidR="006F568B" w:rsidRDefault="006F568B" w:rsidP="006F568B">
            <w:r w:rsidRPr="00217C6C">
              <w:rPr>
                <w:rFonts w:ascii="Times New Roman" w:eastAsia="Times New Roman" w:hAnsi="Times New Roman" w:cs="Times New Roman"/>
              </w:rPr>
              <w:t xml:space="preserve">Двугранный угол. Признак </w:t>
            </w:r>
            <w:r w:rsidRPr="00217C6C">
              <w:rPr>
                <w:rFonts w:ascii="Times New Roman" w:eastAsia="Times New Roman" w:hAnsi="Times New Roman" w:cs="Times New Roman"/>
                <w:spacing w:val="-4"/>
              </w:rPr>
              <w:t xml:space="preserve">перпендикулярности двух </w:t>
            </w:r>
            <w:r w:rsidRPr="00217C6C">
              <w:rPr>
                <w:rFonts w:ascii="Times New Roman" w:eastAsia="Times New Roman" w:hAnsi="Times New Roman" w:cs="Times New Roman"/>
              </w:rPr>
              <w:t>плоскостей.</w:t>
            </w:r>
          </w:p>
        </w:tc>
        <w:tc>
          <w:tcPr>
            <w:tcW w:w="1701" w:type="dxa"/>
          </w:tcPr>
          <w:p w:rsidR="006F568B" w:rsidRPr="00217C6C" w:rsidRDefault="006F568B" w:rsidP="006F56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Двугранный угол. Перпендикулярность плоскостей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Двугранный угол. Перпендикулярность плоскостей. Решение задач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75E95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Контрольная работа № 3. </w:t>
            </w:r>
            <w:r w:rsidRPr="00575E95">
              <w:rPr>
                <w:rFonts w:ascii="Times New Roman" w:eastAsia="Times New Roman" w:hAnsi="Times New Roman" w:cs="Times New Roman"/>
                <w:i/>
              </w:rPr>
              <w:t xml:space="preserve">Тема: «Перпендикулярность </w:t>
            </w:r>
            <w:r w:rsidRPr="00575E95">
              <w:rPr>
                <w:rFonts w:ascii="Times New Roman" w:eastAsia="Times New Roman" w:hAnsi="Times New Roman" w:cs="Times New Roman"/>
                <w:i/>
                <w:spacing w:val="-2"/>
              </w:rPr>
              <w:t>прямых и плоскостей»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pacing w:val="-2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B85900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6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6"/>
              </w:rPr>
              <w:t>18</w:t>
            </w:r>
          </w:p>
        </w:tc>
        <w:tc>
          <w:tcPr>
            <w:tcW w:w="9368" w:type="dxa"/>
            <w:gridSpan w:val="2"/>
          </w:tcPr>
          <w:p w:rsidR="006F568B" w:rsidRPr="00B85900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</w:rPr>
            </w:pPr>
            <w:r w:rsidRPr="00B8590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 xml:space="preserve">Глава </w:t>
            </w:r>
            <w:r w:rsidRPr="00B8590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  <w:lang w:val="en-US"/>
              </w:rPr>
              <w:t xml:space="preserve">III. </w:t>
            </w:r>
            <w:r w:rsidRPr="00B8590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>Многогранники   (18 ч).</w:t>
            </w:r>
          </w:p>
        </w:tc>
        <w:tc>
          <w:tcPr>
            <w:tcW w:w="1701" w:type="dxa"/>
          </w:tcPr>
          <w:p w:rsidR="006F568B" w:rsidRPr="00B85900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784405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3" w:type="dxa"/>
          </w:tcPr>
          <w:p w:rsidR="006F568B" w:rsidRPr="00B85900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B859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895" w:type="dxa"/>
          </w:tcPr>
          <w:p w:rsidR="006F568B" w:rsidRPr="00B85900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B859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§ 1. Понятие многогранника. Призма</w:t>
            </w:r>
          </w:p>
        </w:tc>
        <w:tc>
          <w:tcPr>
            <w:tcW w:w="1701" w:type="dxa"/>
          </w:tcPr>
          <w:p w:rsidR="006F568B" w:rsidRPr="00B85900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онятие многогранника. Призм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  <w:spacing w:val="-4"/>
              </w:rPr>
              <w:t xml:space="preserve">Понятие многогранника. </w:t>
            </w:r>
            <w:r w:rsidRPr="00575E95">
              <w:rPr>
                <w:rFonts w:ascii="Times New Roman" w:eastAsia="Times New Roman" w:hAnsi="Times New Roman" w:cs="Times New Roman"/>
              </w:rPr>
              <w:t>Призм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онятие многогранника. Призм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изма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изма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изма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784405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6"/>
              </w:rPr>
              <w:t>6</w:t>
            </w:r>
          </w:p>
        </w:tc>
        <w:tc>
          <w:tcPr>
            <w:tcW w:w="1473" w:type="dxa"/>
          </w:tcPr>
          <w:p w:rsidR="006F568B" w:rsidRPr="00F41632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95" w:type="dxa"/>
          </w:tcPr>
          <w:p w:rsidR="006F568B" w:rsidRPr="00F41632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41632"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  <w:t>§ 2. Пирамида.</w:t>
            </w:r>
          </w:p>
        </w:tc>
        <w:tc>
          <w:tcPr>
            <w:tcW w:w="1701" w:type="dxa"/>
          </w:tcPr>
          <w:p w:rsidR="006F568B" w:rsidRPr="00F41632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ирамид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авильная пирамид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Усеченная пирамид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  <w:spacing w:val="-3"/>
              </w:rPr>
              <w:t>Решение задач на пирамиду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  <w:spacing w:val="-3"/>
              </w:rPr>
              <w:t>Решение задач на пирамиду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  <w:spacing w:val="-3"/>
              </w:rPr>
              <w:t>Решение задач на пирамиду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784405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8440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9368" w:type="dxa"/>
            <w:gridSpan w:val="2"/>
          </w:tcPr>
          <w:p w:rsidR="006F568B" w:rsidRPr="00F41632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416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§ 3. Правильные многогранники.</w:t>
            </w:r>
          </w:p>
        </w:tc>
        <w:tc>
          <w:tcPr>
            <w:tcW w:w="1701" w:type="dxa"/>
          </w:tcPr>
          <w:p w:rsidR="006F568B" w:rsidRPr="00F41632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Симметрия в пространстве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 xml:space="preserve">Понятие правильных </w:t>
            </w:r>
            <w:r w:rsidRPr="00575E95">
              <w:rPr>
                <w:rFonts w:ascii="Times New Roman" w:eastAsia="Times New Roman" w:hAnsi="Times New Roman" w:cs="Times New Roman"/>
                <w:spacing w:val="-2"/>
              </w:rPr>
              <w:t xml:space="preserve">многогранников. Элементы </w:t>
            </w:r>
            <w:r w:rsidRPr="00575E95">
              <w:rPr>
                <w:rFonts w:ascii="Times New Roman" w:eastAsia="Times New Roman" w:hAnsi="Times New Roman" w:cs="Times New Roman"/>
              </w:rPr>
              <w:t>симметрии правильных многогранников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 xml:space="preserve">Правильные многогранники. Решение задач. 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равильные многогранники. 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Многогранники. Решение 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75E9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Контрольная работа №4. </w:t>
            </w:r>
            <w:r w:rsidRPr="00575E95">
              <w:rPr>
                <w:rFonts w:ascii="Times New Roman" w:eastAsia="Times New Roman" w:hAnsi="Times New Roman" w:cs="Times New Roman"/>
                <w:i/>
                <w:spacing w:val="-5"/>
              </w:rPr>
              <w:t>Тема: «Многогранники»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CD29E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6"/>
              </w:rPr>
            </w:pPr>
            <w:r w:rsidRPr="00CD29EB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6"/>
              </w:rPr>
              <w:t>9</w:t>
            </w:r>
          </w:p>
        </w:tc>
        <w:tc>
          <w:tcPr>
            <w:tcW w:w="9368" w:type="dxa"/>
            <w:gridSpan w:val="2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</w:rPr>
            </w:pP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 xml:space="preserve">Глава </w:t>
            </w: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  <w:lang w:val="en-US"/>
              </w:rPr>
              <w:t>IV</w:t>
            </w:r>
            <w:r w:rsidRPr="00CD29EB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  <w:t>. Векторы в пространстве   (9 ч).</w:t>
            </w:r>
          </w:p>
        </w:tc>
        <w:tc>
          <w:tcPr>
            <w:tcW w:w="1701" w:type="dxa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</w:p>
        </w:tc>
        <w:tc>
          <w:tcPr>
            <w:tcW w:w="7895" w:type="dxa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D29E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§ 1. Понятие вектора в пространстве.</w:t>
            </w:r>
          </w:p>
        </w:tc>
        <w:tc>
          <w:tcPr>
            <w:tcW w:w="1701" w:type="dxa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CD29EB">
              <w:rPr>
                <w:rFonts w:ascii="Times New Roman" w:eastAsia="Times New Roman" w:hAnsi="Times New Roman" w:cs="Times New Roman"/>
                <w:i/>
                <w:spacing w:val="-4"/>
              </w:rPr>
              <w:t>§ 2. Сложение и вычитание векторов. Умножение вектора на число.</w:t>
            </w:r>
          </w:p>
        </w:tc>
        <w:tc>
          <w:tcPr>
            <w:tcW w:w="1701" w:type="dxa"/>
          </w:tcPr>
          <w:p w:rsidR="006F568B" w:rsidRPr="00CD29E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Сложение и вычитание векторов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Умножение вектора на число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8" w:type="dxa"/>
            <w:gridSpan w:val="2"/>
          </w:tcPr>
          <w:p w:rsidR="006F568B" w:rsidRPr="00575E9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240478">
              <w:rPr>
                <w:rFonts w:ascii="Times New Roman" w:eastAsia="Times New Roman" w:hAnsi="Times New Roman" w:cs="Times New Roman"/>
                <w:sz w:val="34"/>
                <w:szCs w:val="34"/>
              </w:rPr>
              <w:t>§ 3. Компланарные векторы</w:t>
            </w:r>
          </w:p>
        </w:tc>
        <w:tc>
          <w:tcPr>
            <w:tcW w:w="1701" w:type="dxa"/>
          </w:tcPr>
          <w:p w:rsidR="006F568B" w:rsidRPr="00240478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0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  <w:spacing w:val="-3"/>
              </w:rPr>
              <w:t xml:space="preserve">Компланарные векторы. </w:t>
            </w:r>
            <w:r w:rsidRPr="00575E95">
              <w:rPr>
                <w:rFonts w:ascii="Times New Roman" w:eastAsia="Times New Roman" w:hAnsi="Times New Roman" w:cs="Times New Roman"/>
              </w:rPr>
              <w:t>Правило параллелепипеда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 xml:space="preserve">Разложение вектора по трем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екомланарным</w:t>
            </w:r>
            <w:r w:rsidRPr="00575E95">
              <w:rPr>
                <w:rFonts w:ascii="Times New Roman" w:eastAsia="Times New Roman" w:hAnsi="Times New Roman" w:cs="Times New Roman"/>
                <w:spacing w:val="-3"/>
              </w:rPr>
              <w:t xml:space="preserve"> векторам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Решение задач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  <w:r w:rsidRPr="00575E95">
              <w:rPr>
                <w:rFonts w:ascii="Times New Roman" w:eastAsia="Times New Roman" w:hAnsi="Times New Roman" w:cs="Times New Roman"/>
                <w:i/>
              </w:rPr>
              <w:t>Контрольная работа № 5. Тема: «Векторы в пространстве»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Pr="00764306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9368" w:type="dxa"/>
            <w:gridSpan w:val="2"/>
          </w:tcPr>
          <w:p w:rsidR="006F568B" w:rsidRPr="00764306" w:rsidRDefault="006F568B" w:rsidP="006F568B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764306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6F568B" w:rsidRPr="00764306" w:rsidRDefault="006F568B" w:rsidP="006F568B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</w:tr>
      <w:tr w:rsidR="006F568B" w:rsidRPr="0058049F" w:rsidTr="006F568B">
        <w:trPr>
          <w:trHeight w:val="412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 xml:space="preserve">Параллельность и </w:t>
            </w:r>
            <w:r w:rsidRPr="00575E95">
              <w:rPr>
                <w:rFonts w:ascii="Times New Roman" w:eastAsia="Times New Roman" w:hAnsi="Times New Roman" w:cs="Times New Roman"/>
                <w:spacing w:val="-5"/>
              </w:rPr>
              <w:t xml:space="preserve">перпендикулярность прямых </w:t>
            </w:r>
            <w:r w:rsidRPr="00575E95">
              <w:rPr>
                <w:rFonts w:ascii="Times New Roman" w:eastAsia="Times New Roman" w:hAnsi="Times New Roman" w:cs="Times New Roman"/>
              </w:rPr>
              <w:t>и плоскостей.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Углы в пространстве между прямыми, между прямой и плоскость, между плоскостями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5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75E95">
              <w:rPr>
                <w:rFonts w:ascii="Times New Roman" w:eastAsia="Times New Roman" w:hAnsi="Times New Roman" w:cs="Times New Roman"/>
              </w:rPr>
              <w:t>Многогранники. Площадь поверхности</w:t>
            </w:r>
          </w:p>
        </w:tc>
        <w:tc>
          <w:tcPr>
            <w:tcW w:w="1701" w:type="dxa"/>
          </w:tcPr>
          <w:p w:rsidR="006F568B" w:rsidRPr="00575E95" w:rsidRDefault="006F568B" w:rsidP="006F568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724A7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724A7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6F568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F568B" w:rsidRPr="0058049F" w:rsidTr="006F568B">
        <w:trPr>
          <w:trHeight w:val="299"/>
        </w:trPr>
        <w:tc>
          <w:tcPr>
            <w:tcW w:w="590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78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568B" w:rsidRPr="0058049F" w:rsidRDefault="006F568B" w:rsidP="006F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6F568B" w:rsidRDefault="006F568B" w:rsidP="006F568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:rsidR="006F568B" w:rsidRPr="00724A7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5" w:type="dxa"/>
          </w:tcPr>
          <w:p w:rsidR="006F568B" w:rsidRPr="00724A75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</w:t>
            </w:r>
            <w:r w:rsidR="001E6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6D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бками</w:t>
            </w:r>
          </w:p>
        </w:tc>
        <w:tc>
          <w:tcPr>
            <w:tcW w:w="1701" w:type="dxa"/>
          </w:tcPr>
          <w:p w:rsidR="006F568B" w:rsidRDefault="006F568B" w:rsidP="006F56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4306" w:rsidRPr="0058049F" w:rsidRDefault="00764306" w:rsidP="0058049F">
      <w:pPr>
        <w:spacing w:after="0" w:line="23" w:lineRule="atLeast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32BF2" w:rsidRPr="00240478" w:rsidRDefault="00E32BF2" w:rsidP="00E32B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E32BF2" w:rsidRPr="00240478" w:rsidSect="00AA102B">
          <w:footerReference w:type="default" r:id="rId9"/>
          <w:pgSz w:w="16834" w:h="11909" w:orient="landscape"/>
          <w:pgMar w:top="567" w:right="680" w:bottom="567" w:left="680" w:header="720" w:footer="720" w:gutter="0"/>
          <w:cols w:space="60"/>
          <w:noEndnote/>
        </w:sectPr>
      </w:pPr>
    </w:p>
    <w:p w:rsidR="00912DAC" w:rsidRPr="00225411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25411">
        <w:rPr>
          <w:rFonts w:ascii="Arial" w:eastAsia="Times New Roman" w:hAnsi="Arial" w:cs="Arial"/>
          <w:sz w:val="28"/>
          <w:szCs w:val="28"/>
        </w:rPr>
        <w:lastRenderedPageBreak/>
        <w:t>Учебно-методическое обеспечение.</w:t>
      </w:r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 Шабунин  М. И. Алгебра и начала математического анализа. Дидактические материалы 10 и 11 классы. М. «Просвещение» 2017</w:t>
      </w:r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Ткачева М.В. Алгебра и начала математического анализа. Тематические тесты. 10 и 11 классы. М. «Просвещение» 2019</w:t>
      </w:r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 Яровенко В.А. Поурочные разработки по геометрии. 10 класс. М. : «Вако» 2018</w:t>
      </w:r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 Зив Б. Г. Геометрия 10. Дидактические материалы .М. «Просвещение» 2016</w:t>
      </w:r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 Геометрия 10-11. Самостоятельные и контрольные работы. Ершова А.П., Голобородько. М. Илекса 2018</w:t>
      </w:r>
    </w:p>
    <w:p w:rsidR="00912DAC" w:rsidRPr="00836237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Единая коллекция цифровых образовательных ресурсов  </w:t>
      </w:r>
      <w:r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836237">
        <w:rPr>
          <w:rFonts w:ascii="Arial" w:eastAsia="Times New Roman" w:hAnsi="Arial" w:cs="Arial"/>
          <w:sz w:val="24"/>
          <w:szCs w:val="24"/>
        </w:rPr>
        <w:t xml:space="preserve">// </w:t>
      </w:r>
      <w:r>
        <w:rPr>
          <w:rFonts w:ascii="Arial" w:eastAsia="Times New Roman" w:hAnsi="Arial" w:cs="Arial"/>
          <w:sz w:val="24"/>
          <w:szCs w:val="24"/>
          <w:lang w:val="en-US"/>
        </w:rPr>
        <w:t>school</w:t>
      </w:r>
      <w:r w:rsidRPr="00836237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val="en-US"/>
        </w:rPr>
        <w:t>collection</w:t>
      </w:r>
      <w:r w:rsidRPr="0083623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edu</w:t>
      </w:r>
      <w:r w:rsidRPr="00836237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36237">
        <w:rPr>
          <w:rFonts w:ascii="Arial" w:eastAsia="Times New Roman" w:hAnsi="Arial" w:cs="Arial"/>
          <w:sz w:val="24"/>
          <w:szCs w:val="24"/>
        </w:rPr>
        <w:t>/</w:t>
      </w:r>
    </w:p>
    <w:p w:rsidR="00912DAC" w:rsidRPr="00D36EF8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Решу ЕГЭ. Образовательный портал для подготовки к экзаменам.  </w:t>
      </w:r>
      <w:r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D36EF8">
        <w:rPr>
          <w:rFonts w:ascii="Arial" w:eastAsia="Times New Roman" w:hAnsi="Arial" w:cs="Arial"/>
          <w:sz w:val="24"/>
          <w:szCs w:val="24"/>
        </w:rPr>
        <w:t>//</w:t>
      </w:r>
      <w:r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D36EF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phys</w:t>
      </w:r>
      <w:r w:rsidRPr="00D36EF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reshuege</w:t>
      </w:r>
      <w:r w:rsidRPr="00D36EF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D36EF8">
        <w:rPr>
          <w:rFonts w:ascii="Arial" w:eastAsia="Times New Roman" w:hAnsi="Arial" w:cs="Arial"/>
          <w:sz w:val="24"/>
          <w:szCs w:val="24"/>
        </w:rPr>
        <w:t>/</w:t>
      </w:r>
    </w:p>
    <w:p w:rsidR="00912DAC" w:rsidRPr="007B1E8E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E8E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ЦОРы отИздательского дома «Первое сентября» </w:t>
      </w:r>
      <w:hyperlink r:id="rId10" w:history="1"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</w:rPr>
          <w:t>://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mat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</w:rPr>
          <w:t>.1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september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.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ru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/</w:t>
        </w:r>
      </w:hyperlink>
    </w:p>
    <w:p w:rsidR="00912DAC" w:rsidRPr="007B1E8E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1E8E">
        <w:rPr>
          <w:rFonts w:ascii="Arial" w:eastAsia="Times New Roman" w:hAnsi="Arial" w:cs="Arial"/>
          <w:sz w:val="24"/>
          <w:szCs w:val="24"/>
        </w:rPr>
        <w:t xml:space="preserve">  </w:t>
      </w:r>
      <w:hyperlink r:id="rId11" w:history="1"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</w:rPr>
          <w:t>: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//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comp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-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science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.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narod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.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ru</w:t>
        </w:r>
        <w:r w:rsidRPr="007B1E8E">
          <w:rPr>
            <w:rStyle w:val="a6"/>
            <w:rFonts w:ascii="Arial" w:eastAsia="Times New Roman" w:hAnsi="Arial" w:cs="Arial"/>
            <w:sz w:val="24"/>
            <w:szCs w:val="24"/>
          </w:rPr>
          <w:t>/</w:t>
        </w:r>
      </w:hyperlink>
    </w:p>
    <w:p w:rsidR="00912DAC" w:rsidRPr="003828DF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8DF">
        <w:rPr>
          <w:rFonts w:ascii="Arial" w:eastAsia="Times New Roman" w:hAnsi="Arial" w:cs="Arial"/>
          <w:sz w:val="24"/>
          <w:szCs w:val="24"/>
        </w:rPr>
        <w:t xml:space="preserve">  </w:t>
      </w:r>
      <w:hyperlink r:id="rId12" w:history="1"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</w:rPr>
          <w:t>:</w:t>
        </w:r>
        <w:r w:rsidRPr="003828DF">
          <w:rPr>
            <w:rStyle w:val="a6"/>
            <w:rFonts w:ascii="Arial" w:eastAsia="Times New Roman" w:hAnsi="Arial" w:cs="Arial"/>
            <w:sz w:val="24"/>
            <w:szCs w:val="24"/>
          </w:rPr>
          <w:t>//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math</w:t>
        </w:r>
        <w:r w:rsidRPr="003828DF">
          <w:rPr>
            <w:rStyle w:val="a6"/>
            <w:rFonts w:ascii="Arial" w:eastAsia="Times New Roman" w:hAnsi="Arial" w:cs="Arial"/>
            <w:sz w:val="24"/>
            <w:szCs w:val="24"/>
          </w:rPr>
          <w:t>-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on</w:t>
        </w:r>
        <w:r w:rsidRPr="003828DF">
          <w:rPr>
            <w:rStyle w:val="a6"/>
            <w:rFonts w:ascii="Arial" w:eastAsia="Times New Roman" w:hAnsi="Arial" w:cs="Arial"/>
            <w:sz w:val="24"/>
            <w:szCs w:val="24"/>
          </w:rPr>
          <w:t>-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line</w:t>
        </w:r>
        <w:r w:rsidRPr="003828DF">
          <w:rPr>
            <w:rStyle w:val="a6"/>
            <w:rFonts w:ascii="Arial" w:eastAsia="Times New Roman" w:hAnsi="Arial" w:cs="Arial"/>
            <w:sz w:val="24"/>
            <w:szCs w:val="24"/>
          </w:rPr>
          <w:t>.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com</w:t>
        </w:r>
        <w:r w:rsidRPr="003828DF">
          <w:rPr>
            <w:rStyle w:val="a6"/>
            <w:rFonts w:ascii="Arial" w:eastAsia="Times New Roman" w:hAnsi="Arial" w:cs="Arial"/>
            <w:sz w:val="24"/>
            <w:szCs w:val="24"/>
          </w:rPr>
          <w:t>/</w:t>
        </w:r>
      </w:hyperlink>
    </w:p>
    <w:p w:rsidR="00912DAC" w:rsidRDefault="00912DAC" w:rsidP="00912D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E3E42">
        <w:rPr>
          <w:rFonts w:ascii="Arial" w:eastAsia="Times New Roman" w:hAnsi="Arial" w:cs="Arial"/>
          <w:sz w:val="24"/>
          <w:szCs w:val="24"/>
        </w:rPr>
        <w:t xml:space="preserve">  </w:t>
      </w:r>
      <w:hyperlink r:id="rId13" w:history="1"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http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</w:rPr>
          <w:t>:</w:t>
        </w:r>
        <w:r w:rsidRPr="00C71BF3">
          <w:rPr>
            <w:rStyle w:val="a6"/>
            <w:rFonts w:ascii="Arial" w:eastAsia="Times New Roman" w:hAnsi="Arial" w:cs="Arial"/>
            <w:sz w:val="24"/>
            <w:szCs w:val="24"/>
            <w:lang w:val="en-US"/>
          </w:rPr>
          <w:t>//www.matburo.ru</w:t>
        </w:r>
      </w:hyperlink>
    </w:p>
    <w:p w:rsidR="003828DF" w:rsidRPr="003828DF" w:rsidRDefault="003828DF" w:rsidP="002254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E32BF2" w:rsidRPr="00240478" w:rsidRDefault="00E32BF2" w:rsidP="00E32BF2">
      <w:pPr>
        <w:widowControl w:val="0"/>
        <w:autoSpaceDE w:val="0"/>
        <w:autoSpaceDN w:val="0"/>
        <w:adjustRightInd w:val="0"/>
        <w:spacing w:after="168" w:line="1" w:lineRule="exact"/>
        <w:rPr>
          <w:rFonts w:ascii="Arial" w:eastAsia="Times New Roman" w:hAnsi="Arial" w:cs="Times New Roman"/>
          <w:sz w:val="2"/>
          <w:szCs w:val="2"/>
        </w:rPr>
      </w:pPr>
    </w:p>
    <w:p w:rsidR="00E32BF2" w:rsidRPr="00225411" w:rsidRDefault="00E32BF2" w:rsidP="00E32B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32BF2" w:rsidRPr="00225411">
          <w:pgSz w:w="16834" w:h="11909" w:orient="landscape"/>
          <w:pgMar w:top="734" w:right="426" w:bottom="360" w:left="425" w:header="720" w:footer="720" w:gutter="0"/>
          <w:cols w:space="60"/>
          <w:noEndnote/>
        </w:sectPr>
      </w:pPr>
    </w:p>
    <w:p w:rsidR="00E32BF2" w:rsidRPr="00240478" w:rsidRDefault="00E32BF2" w:rsidP="00E32B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32BF2" w:rsidRPr="00240478" w:rsidRDefault="00E32BF2" w:rsidP="00E32BF2">
      <w:pPr>
        <w:widowControl w:val="0"/>
        <w:autoSpaceDE w:val="0"/>
        <w:autoSpaceDN w:val="0"/>
        <w:adjustRightInd w:val="0"/>
        <w:spacing w:after="149" w:line="1" w:lineRule="exact"/>
        <w:rPr>
          <w:rFonts w:ascii="Arial" w:eastAsia="Times New Roman" w:hAnsi="Arial" w:cs="Times New Roman"/>
          <w:sz w:val="2"/>
          <w:szCs w:val="2"/>
        </w:rPr>
      </w:pPr>
    </w:p>
    <w:p w:rsidR="00477FFC" w:rsidRDefault="00FF6514" w:rsidP="009666B0">
      <w:pPr>
        <w:pStyle w:val="a5"/>
        <w:spacing w:line="360" w:lineRule="auto"/>
        <w:ind w:left="11"/>
        <w:rPr>
          <w:rFonts w:ascii="Times New Roman" w:hAnsi="Times New Roman" w:cs="Times New Roman"/>
          <w:sz w:val="24"/>
          <w:szCs w:val="24"/>
        </w:rPr>
      </w:pPr>
      <w:r w:rsidRPr="002768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6514" w:rsidRPr="00477FFC" w:rsidRDefault="00FF6514" w:rsidP="00477FFC">
      <w:pPr>
        <w:rPr>
          <w:lang w:eastAsia="en-US"/>
        </w:rPr>
      </w:pPr>
    </w:p>
    <w:p w:rsidR="00926947" w:rsidRDefault="00926947" w:rsidP="005D465B">
      <w:pPr>
        <w:tabs>
          <w:tab w:val="left" w:pos="426"/>
          <w:tab w:val="left" w:pos="709"/>
        </w:tabs>
        <w:ind w:left="-426"/>
        <w:jc w:val="center"/>
        <w:rPr>
          <w:rFonts w:ascii="Times New Roman" w:eastAsia="Arial Unicode MS" w:hAnsi="Times New Roman" w:cs="Times New Roman"/>
          <w:sz w:val="96"/>
          <w:szCs w:val="28"/>
        </w:rPr>
      </w:pPr>
    </w:p>
    <w:p w:rsidR="00711FE2" w:rsidRDefault="00711FE2" w:rsidP="005D465B">
      <w:pPr>
        <w:tabs>
          <w:tab w:val="left" w:pos="426"/>
          <w:tab w:val="left" w:pos="709"/>
        </w:tabs>
        <w:ind w:left="-426"/>
        <w:jc w:val="center"/>
        <w:rPr>
          <w:rFonts w:ascii="Times New Roman" w:eastAsia="Arial Unicode MS" w:hAnsi="Times New Roman" w:cs="Times New Roman"/>
          <w:sz w:val="96"/>
          <w:szCs w:val="28"/>
        </w:rPr>
      </w:pPr>
    </w:p>
    <w:p w:rsidR="00711FE2" w:rsidRDefault="00711FE2" w:rsidP="005D465B">
      <w:pPr>
        <w:tabs>
          <w:tab w:val="left" w:pos="426"/>
          <w:tab w:val="left" w:pos="709"/>
        </w:tabs>
        <w:ind w:left="-426"/>
        <w:jc w:val="center"/>
        <w:rPr>
          <w:rFonts w:ascii="Times New Roman" w:eastAsia="Arial Unicode MS" w:hAnsi="Times New Roman" w:cs="Times New Roman"/>
          <w:sz w:val="96"/>
          <w:szCs w:val="28"/>
        </w:rPr>
      </w:pPr>
    </w:p>
    <w:p w:rsidR="00711FE2" w:rsidRDefault="00711FE2" w:rsidP="005D465B">
      <w:pPr>
        <w:tabs>
          <w:tab w:val="left" w:pos="426"/>
          <w:tab w:val="left" w:pos="709"/>
        </w:tabs>
        <w:ind w:left="-426"/>
        <w:jc w:val="center"/>
        <w:rPr>
          <w:rFonts w:ascii="Times New Roman" w:eastAsia="Arial Unicode MS" w:hAnsi="Times New Roman" w:cs="Times New Roman"/>
          <w:sz w:val="96"/>
          <w:szCs w:val="28"/>
        </w:rPr>
      </w:pPr>
    </w:p>
    <w:p w:rsidR="00BA74DD" w:rsidRDefault="00BA74DD" w:rsidP="009140AD">
      <w:pPr>
        <w:tabs>
          <w:tab w:val="left" w:pos="426"/>
          <w:tab w:val="left" w:pos="709"/>
        </w:tabs>
        <w:ind w:left="-426"/>
        <w:jc w:val="center"/>
        <w:rPr>
          <w:rFonts w:ascii="Times New Roman" w:eastAsia="Arial Unicode MS" w:hAnsi="Times New Roman" w:cs="Times New Roman"/>
          <w:b/>
          <w:sz w:val="72"/>
          <w:szCs w:val="28"/>
        </w:rPr>
      </w:pPr>
    </w:p>
    <w:p w:rsidR="00765C8A" w:rsidRPr="00C66325" w:rsidRDefault="00765C8A" w:rsidP="00765C8A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3C3878" w:rsidRDefault="003C3878" w:rsidP="00E01914">
      <w:pPr>
        <w:pStyle w:val="2"/>
        <w:spacing w:after="20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C3878" w:rsidSect="00784405">
      <w:footerReference w:type="default" r:id="rId14"/>
      <w:pgSz w:w="16838" w:h="11906" w:orient="landscape"/>
      <w:pgMar w:top="794" w:right="567" w:bottom="680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89" w:rsidRDefault="00353189" w:rsidP="00BC3A74">
      <w:pPr>
        <w:spacing w:after="0" w:line="240" w:lineRule="auto"/>
      </w:pPr>
      <w:r>
        <w:separator/>
      </w:r>
    </w:p>
  </w:endnote>
  <w:endnote w:type="continuationSeparator" w:id="0">
    <w:p w:rsidR="00353189" w:rsidRDefault="00353189" w:rsidP="00BC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877285"/>
      <w:docPartObj>
        <w:docPartGallery w:val="Page Numbers (Bottom of Page)"/>
        <w:docPartUnique/>
      </w:docPartObj>
    </w:sdtPr>
    <w:sdtEndPr/>
    <w:sdtContent>
      <w:p w:rsidR="007B1E8E" w:rsidRDefault="007B1E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42">
          <w:rPr>
            <w:noProof/>
          </w:rPr>
          <w:t>1</w:t>
        </w:r>
        <w:r>
          <w:fldChar w:fldCharType="end"/>
        </w:r>
      </w:p>
    </w:sdtContent>
  </w:sdt>
  <w:p w:rsidR="007B1E8E" w:rsidRDefault="007B1E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71380"/>
      <w:docPartObj>
        <w:docPartGallery w:val="Page Numbers (Bottom of Page)"/>
        <w:docPartUnique/>
      </w:docPartObj>
    </w:sdtPr>
    <w:sdtEndPr/>
    <w:sdtContent>
      <w:p w:rsidR="007B1E8E" w:rsidRDefault="007B1E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42">
          <w:rPr>
            <w:noProof/>
          </w:rPr>
          <w:t>33</w:t>
        </w:r>
        <w:r>
          <w:fldChar w:fldCharType="end"/>
        </w:r>
      </w:p>
    </w:sdtContent>
  </w:sdt>
  <w:p w:rsidR="007B1E8E" w:rsidRDefault="007B1E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89" w:rsidRDefault="00353189" w:rsidP="00BC3A74">
      <w:pPr>
        <w:spacing w:after="0" w:line="240" w:lineRule="auto"/>
      </w:pPr>
      <w:r>
        <w:separator/>
      </w:r>
    </w:p>
  </w:footnote>
  <w:footnote w:type="continuationSeparator" w:id="0">
    <w:p w:rsidR="00353189" w:rsidRDefault="00353189" w:rsidP="00BC3A74">
      <w:pPr>
        <w:spacing w:after="0" w:line="240" w:lineRule="auto"/>
      </w:pPr>
      <w:r>
        <w:continuationSeparator/>
      </w:r>
    </w:p>
  </w:footnote>
  <w:footnote w:id="1">
    <w:p w:rsidR="007B1E8E" w:rsidRDefault="007B1E8E" w:rsidP="0017477C">
      <w:pPr>
        <w:pStyle w:val="af3"/>
      </w:pPr>
      <w:r>
        <w:rPr>
          <w:rStyle w:val="af5"/>
        </w:rPr>
        <w:footnoteRef/>
      </w:r>
      <w:r w:rsidRPr="00EB06C4">
        <w:t>Здесь и далее</w:t>
      </w:r>
      <w:r>
        <w:t xml:space="preserve">: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7B1E8E" w:rsidRDefault="007B1E8E" w:rsidP="0017477C">
      <w:pPr>
        <w:pStyle w:val="af3"/>
      </w:pPr>
      <w:r>
        <w:rPr>
          <w:rStyle w:val="af5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5EAA14"/>
    <w:lvl w:ilvl="0">
      <w:numFmt w:val="bullet"/>
      <w:lvlText w:val="*"/>
      <w:lvlJc w:val="left"/>
    </w:lvl>
  </w:abstractNum>
  <w:abstractNum w:abstractNumId="1" w15:restartNumberingAfterBreak="0">
    <w:nsid w:val="0097443F"/>
    <w:multiLevelType w:val="hybridMultilevel"/>
    <w:tmpl w:val="48DEEE28"/>
    <w:lvl w:ilvl="0" w:tplc="AA80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0427"/>
    <w:multiLevelType w:val="hybridMultilevel"/>
    <w:tmpl w:val="FC167448"/>
    <w:lvl w:ilvl="0" w:tplc="7B781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B6B28"/>
    <w:multiLevelType w:val="multilevel"/>
    <w:tmpl w:val="79A0684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9" w15:restartNumberingAfterBreak="0">
    <w:nsid w:val="232506CD"/>
    <w:multiLevelType w:val="hybridMultilevel"/>
    <w:tmpl w:val="33804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3D44"/>
    <w:multiLevelType w:val="hybridMultilevel"/>
    <w:tmpl w:val="7D549CDE"/>
    <w:lvl w:ilvl="0" w:tplc="EDD6B93A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6279"/>
    <w:multiLevelType w:val="hybridMultilevel"/>
    <w:tmpl w:val="E9BA3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B0976"/>
    <w:multiLevelType w:val="multilevel"/>
    <w:tmpl w:val="6F2445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EB5CF5"/>
    <w:multiLevelType w:val="hybridMultilevel"/>
    <w:tmpl w:val="31607D70"/>
    <w:lvl w:ilvl="0" w:tplc="E5F8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C61C7"/>
    <w:multiLevelType w:val="multilevel"/>
    <w:tmpl w:val="9300056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i w:val="0"/>
      </w:rPr>
    </w:lvl>
  </w:abstractNum>
  <w:abstractNum w:abstractNumId="15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0B8065E"/>
    <w:multiLevelType w:val="hybridMultilevel"/>
    <w:tmpl w:val="FE10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3AC"/>
    <w:multiLevelType w:val="multilevel"/>
    <w:tmpl w:val="4E24228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i w:val="0"/>
      </w:rPr>
    </w:lvl>
  </w:abstractNum>
  <w:abstractNum w:abstractNumId="18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C19D4"/>
    <w:multiLevelType w:val="hybridMultilevel"/>
    <w:tmpl w:val="1314611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3505CD2"/>
    <w:multiLevelType w:val="hybridMultilevel"/>
    <w:tmpl w:val="6514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4581"/>
    <w:multiLevelType w:val="hybridMultilevel"/>
    <w:tmpl w:val="BFA46D08"/>
    <w:lvl w:ilvl="0" w:tplc="9596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353FF2"/>
    <w:multiLevelType w:val="hybridMultilevel"/>
    <w:tmpl w:val="F4E6A4B6"/>
    <w:lvl w:ilvl="0" w:tplc="B816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43FF1"/>
    <w:multiLevelType w:val="hybridMultilevel"/>
    <w:tmpl w:val="64D0F292"/>
    <w:lvl w:ilvl="0" w:tplc="EDD6B93A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1F616C"/>
    <w:multiLevelType w:val="hybridMultilevel"/>
    <w:tmpl w:val="659C8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2E75"/>
    <w:multiLevelType w:val="hybridMultilevel"/>
    <w:tmpl w:val="E2EC2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42B72"/>
    <w:multiLevelType w:val="hybridMultilevel"/>
    <w:tmpl w:val="EDEC1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D84"/>
    <w:multiLevelType w:val="hybridMultilevel"/>
    <w:tmpl w:val="38C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53032"/>
    <w:multiLevelType w:val="hybridMultilevel"/>
    <w:tmpl w:val="92484ED8"/>
    <w:lvl w:ilvl="0" w:tplc="9A3EAB8C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4D4088"/>
    <w:multiLevelType w:val="hybridMultilevel"/>
    <w:tmpl w:val="9D2AF9F8"/>
    <w:lvl w:ilvl="0" w:tplc="D3F606F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21"/>
  </w:num>
  <w:num w:numId="8">
    <w:abstractNumId w:val="29"/>
  </w:num>
  <w:num w:numId="9">
    <w:abstractNumId w:val="9"/>
  </w:num>
  <w:num w:numId="10">
    <w:abstractNumId w:val="14"/>
  </w:num>
  <w:num w:numId="11">
    <w:abstractNumId w:val="35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4"/>
  </w:num>
  <w:num w:numId="17">
    <w:abstractNumId w:val="12"/>
  </w:num>
  <w:num w:numId="18">
    <w:abstractNumId w:val="10"/>
  </w:num>
  <w:num w:numId="19">
    <w:abstractNumId w:val="19"/>
  </w:num>
  <w:num w:numId="20">
    <w:abstractNumId w:val="28"/>
  </w:num>
  <w:num w:numId="21">
    <w:abstractNumId w:val="31"/>
  </w:num>
  <w:num w:numId="22">
    <w:abstractNumId w:val="20"/>
  </w:num>
  <w:num w:numId="23">
    <w:abstractNumId w:val="18"/>
  </w:num>
  <w:num w:numId="24">
    <w:abstractNumId w:val="3"/>
  </w:num>
  <w:num w:numId="25">
    <w:abstractNumId w:val="15"/>
  </w:num>
  <w:num w:numId="26">
    <w:abstractNumId w:val="2"/>
  </w:num>
  <w:num w:numId="27">
    <w:abstractNumId w:val="5"/>
  </w:num>
  <w:num w:numId="28">
    <w:abstractNumId w:val="7"/>
  </w:num>
  <w:num w:numId="29">
    <w:abstractNumId w:val="34"/>
  </w:num>
  <w:num w:numId="30">
    <w:abstractNumId w:val="26"/>
  </w:num>
  <w:num w:numId="31">
    <w:abstractNumId w:val="11"/>
  </w:num>
  <w:num w:numId="32">
    <w:abstractNumId w:val="6"/>
  </w:num>
  <w:num w:numId="33">
    <w:abstractNumId w:val="22"/>
  </w:num>
  <w:num w:numId="34">
    <w:abstractNumId w:val="1"/>
  </w:num>
  <w:num w:numId="35">
    <w:abstractNumId w:val="33"/>
  </w:num>
  <w:num w:numId="36">
    <w:abstractNumId w:val="27"/>
  </w:num>
  <w:num w:numId="37">
    <w:abstractNumId w:val="3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EC"/>
    <w:rsid w:val="00001BBD"/>
    <w:rsid w:val="000024FD"/>
    <w:rsid w:val="00006329"/>
    <w:rsid w:val="00011192"/>
    <w:rsid w:val="00027DB5"/>
    <w:rsid w:val="00034EDE"/>
    <w:rsid w:val="00040945"/>
    <w:rsid w:val="00040F7E"/>
    <w:rsid w:val="00044217"/>
    <w:rsid w:val="00047258"/>
    <w:rsid w:val="00062082"/>
    <w:rsid w:val="000645D8"/>
    <w:rsid w:val="000658A5"/>
    <w:rsid w:val="0007080D"/>
    <w:rsid w:val="0007156E"/>
    <w:rsid w:val="00074CD2"/>
    <w:rsid w:val="00080606"/>
    <w:rsid w:val="0008123A"/>
    <w:rsid w:val="00082DA7"/>
    <w:rsid w:val="000835DE"/>
    <w:rsid w:val="000864F2"/>
    <w:rsid w:val="00092549"/>
    <w:rsid w:val="000935F8"/>
    <w:rsid w:val="00093D7C"/>
    <w:rsid w:val="00095870"/>
    <w:rsid w:val="000B3D56"/>
    <w:rsid w:val="000B6B20"/>
    <w:rsid w:val="000C1939"/>
    <w:rsid w:val="000E053B"/>
    <w:rsid w:val="000E3D0E"/>
    <w:rsid w:val="000E51DE"/>
    <w:rsid w:val="000E599B"/>
    <w:rsid w:val="000E7BBA"/>
    <w:rsid w:val="000F5E2C"/>
    <w:rsid w:val="00102113"/>
    <w:rsid w:val="0010377A"/>
    <w:rsid w:val="00110F6D"/>
    <w:rsid w:val="0011776E"/>
    <w:rsid w:val="00120080"/>
    <w:rsid w:val="0012041F"/>
    <w:rsid w:val="0012362E"/>
    <w:rsid w:val="001259B5"/>
    <w:rsid w:val="001273A2"/>
    <w:rsid w:val="001309FE"/>
    <w:rsid w:val="00131495"/>
    <w:rsid w:val="00131FC6"/>
    <w:rsid w:val="001320E3"/>
    <w:rsid w:val="00132FE7"/>
    <w:rsid w:val="001352A7"/>
    <w:rsid w:val="001413E6"/>
    <w:rsid w:val="001425FE"/>
    <w:rsid w:val="0014744B"/>
    <w:rsid w:val="001524D7"/>
    <w:rsid w:val="0015343F"/>
    <w:rsid w:val="00154137"/>
    <w:rsid w:val="0015471B"/>
    <w:rsid w:val="001552D4"/>
    <w:rsid w:val="00157672"/>
    <w:rsid w:val="00164D9F"/>
    <w:rsid w:val="00172967"/>
    <w:rsid w:val="001738EA"/>
    <w:rsid w:val="0017477C"/>
    <w:rsid w:val="00182303"/>
    <w:rsid w:val="001845A9"/>
    <w:rsid w:val="00187E43"/>
    <w:rsid w:val="00187EC1"/>
    <w:rsid w:val="001963EF"/>
    <w:rsid w:val="001A4328"/>
    <w:rsid w:val="001B1132"/>
    <w:rsid w:val="001B6824"/>
    <w:rsid w:val="001D08B1"/>
    <w:rsid w:val="001D40D1"/>
    <w:rsid w:val="001D68D8"/>
    <w:rsid w:val="001D6BE5"/>
    <w:rsid w:val="001E1D8E"/>
    <w:rsid w:val="001E6DA1"/>
    <w:rsid w:val="002050A4"/>
    <w:rsid w:val="00206D15"/>
    <w:rsid w:val="00212007"/>
    <w:rsid w:val="00216720"/>
    <w:rsid w:val="002212EC"/>
    <w:rsid w:val="00225411"/>
    <w:rsid w:val="00227668"/>
    <w:rsid w:val="002361D9"/>
    <w:rsid w:val="00240478"/>
    <w:rsid w:val="00241137"/>
    <w:rsid w:val="00243E55"/>
    <w:rsid w:val="0024463E"/>
    <w:rsid w:val="0025577B"/>
    <w:rsid w:val="00255BDC"/>
    <w:rsid w:val="00255F4C"/>
    <w:rsid w:val="00266F78"/>
    <w:rsid w:val="002702A7"/>
    <w:rsid w:val="002713C4"/>
    <w:rsid w:val="0027216E"/>
    <w:rsid w:val="00272EE1"/>
    <w:rsid w:val="00276840"/>
    <w:rsid w:val="00283AC1"/>
    <w:rsid w:val="00284000"/>
    <w:rsid w:val="00294CC1"/>
    <w:rsid w:val="00296144"/>
    <w:rsid w:val="00296BBF"/>
    <w:rsid w:val="002977DC"/>
    <w:rsid w:val="002A17EB"/>
    <w:rsid w:val="002B6D16"/>
    <w:rsid w:val="002E212C"/>
    <w:rsid w:val="002F1145"/>
    <w:rsid w:val="002F5840"/>
    <w:rsid w:val="002F79FA"/>
    <w:rsid w:val="00305D6E"/>
    <w:rsid w:val="003067D7"/>
    <w:rsid w:val="0030755F"/>
    <w:rsid w:val="003115A8"/>
    <w:rsid w:val="00314733"/>
    <w:rsid w:val="00314AD0"/>
    <w:rsid w:val="00317EEC"/>
    <w:rsid w:val="003247EC"/>
    <w:rsid w:val="00332764"/>
    <w:rsid w:val="00342F9E"/>
    <w:rsid w:val="00345501"/>
    <w:rsid w:val="00353189"/>
    <w:rsid w:val="0036247C"/>
    <w:rsid w:val="003624C5"/>
    <w:rsid w:val="00363406"/>
    <w:rsid w:val="00364DB4"/>
    <w:rsid w:val="00374890"/>
    <w:rsid w:val="00380D95"/>
    <w:rsid w:val="003828DF"/>
    <w:rsid w:val="0038354C"/>
    <w:rsid w:val="00384854"/>
    <w:rsid w:val="00387CFA"/>
    <w:rsid w:val="003910CD"/>
    <w:rsid w:val="0039571E"/>
    <w:rsid w:val="00395C4B"/>
    <w:rsid w:val="003A1B94"/>
    <w:rsid w:val="003A2077"/>
    <w:rsid w:val="003B1FD6"/>
    <w:rsid w:val="003C3878"/>
    <w:rsid w:val="003C560B"/>
    <w:rsid w:val="003D0D51"/>
    <w:rsid w:val="003D7616"/>
    <w:rsid w:val="003E39DD"/>
    <w:rsid w:val="003E5896"/>
    <w:rsid w:val="003F0E13"/>
    <w:rsid w:val="003F201E"/>
    <w:rsid w:val="003F5047"/>
    <w:rsid w:val="003F5167"/>
    <w:rsid w:val="003F5C8B"/>
    <w:rsid w:val="003F7437"/>
    <w:rsid w:val="003F7641"/>
    <w:rsid w:val="004205A2"/>
    <w:rsid w:val="00420656"/>
    <w:rsid w:val="00426838"/>
    <w:rsid w:val="0043718E"/>
    <w:rsid w:val="004457ED"/>
    <w:rsid w:val="00450F70"/>
    <w:rsid w:val="00454526"/>
    <w:rsid w:val="0045634E"/>
    <w:rsid w:val="00456AD3"/>
    <w:rsid w:val="00457369"/>
    <w:rsid w:val="00465C53"/>
    <w:rsid w:val="004759B5"/>
    <w:rsid w:val="00477FFC"/>
    <w:rsid w:val="004A64E7"/>
    <w:rsid w:val="004A7EED"/>
    <w:rsid w:val="004B00B4"/>
    <w:rsid w:val="004B23CC"/>
    <w:rsid w:val="004B3CEA"/>
    <w:rsid w:val="004C19C8"/>
    <w:rsid w:val="004C6FF6"/>
    <w:rsid w:val="004D167F"/>
    <w:rsid w:val="004D2FFE"/>
    <w:rsid w:val="004D5C99"/>
    <w:rsid w:val="004E4539"/>
    <w:rsid w:val="004E6F24"/>
    <w:rsid w:val="005033E3"/>
    <w:rsid w:val="00506B3C"/>
    <w:rsid w:val="005208D0"/>
    <w:rsid w:val="00527151"/>
    <w:rsid w:val="00536766"/>
    <w:rsid w:val="0054533F"/>
    <w:rsid w:val="00575E95"/>
    <w:rsid w:val="00576BCF"/>
    <w:rsid w:val="00576EDD"/>
    <w:rsid w:val="005770AB"/>
    <w:rsid w:val="0058049F"/>
    <w:rsid w:val="00580813"/>
    <w:rsid w:val="005815B7"/>
    <w:rsid w:val="005829C5"/>
    <w:rsid w:val="005922B9"/>
    <w:rsid w:val="005A245C"/>
    <w:rsid w:val="005A2B1B"/>
    <w:rsid w:val="005C2711"/>
    <w:rsid w:val="005C3BC3"/>
    <w:rsid w:val="005D465B"/>
    <w:rsid w:val="005D5194"/>
    <w:rsid w:val="005D7CFB"/>
    <w:rsid w:val="005E19EE"/>
    <w:rsid w:val="005E685D"/>
    <w:rsid w:val="005F2C6E"/>
    <w:rsid w:val="00616498"/>
    <w:rsid w:val="00622DC8"/>
    <w:rsid w:val="0063078E"/>
    <w:rsid w:val="0063090F"/>
    <w:rsid w:val="00635F37"/>
    <w:rsid w:val="00636684"/>
    <w:rsid w:val="0064378B"/>
    <w:rsid w:val="006440B3"/>
    <w:rsid w:val="00644D84"/>
    <w:rsid w:val="0067621F"/>
    <w:rsid w:val="00677D55"/>
    <w:rsid w:val="00685C83"/>
    <w:rsid w:val="00690049"/>
    <w:rsid w:val="006A0737"/>
    <w:rsid w:val="006A230D"/>
    <w:rsid w:val="006A386F"/>
    <w:rsid w:val="006A4DE0"/>
    <w:rsid w:val="006A6AEC"/>
    <w:rsid w:val="006B2A1B"/>
    <w:rsid w:val="006C15CA"/>
    <w:rsid w:val="006C1D32"/>
    <w:rsid w:val="006D0B4D"/>
    <w:rsid w:val="006D196E"/>
    <w:rsid w:val="006F18EC"/>
    <w:rsid w:val="006F2A8D"/>
    <w:rsid w:val="006F568B"/>
    <w:rsid w:val="00702C1B"/>
    <w:rsid w:val="00705444"/>
    <w:rsid w:val="00711FA8"/>
    <w:rsid w:val="00711FE2"/>
    <w:rsid w:val="00724A75"/>
    <w:rsid w:val="007330E8"/>
    <w:rsid w:val="00743CAA"/>
    <w:rsid w:val="00743EE2"/>
    <w:rsid w:val="00744D7F"/>
    <w:rsid w:val="00744E95"/>
    <w:rsid w:val="00745849"/>
    <w:rsid w:val="007459BB"/>
    <w:rsid w:val="00746575"/>
    <w:rsid w:val="00752FA9"/>
    <w:rsid w:val="00755540"/>
    <w:rsid w:val="00757557"/>
    <w:rsid w:val="00762A62"/>
    <w:rsid w:val="00764306"/>
    <w:rsid w:val="00765C8A"/>
    <w:rsid w:val="007742A7"/>
    <w:rsid w:val="00775307"/>
    <w:rsid w:val="007826B7"/>
    <w:rsid w:val="00784405"/>
    <w:rsid w:val="00792225"/>
    <w:rsid w:val="007A2B80"/>
    <w:rsid w:val="007A3A73"/>
    <w:rsid w:val="007A3F7D"/>
    <w:rsid w:val="007A5001"/>
    <w:rsid w:val="007B0085"/>
    <w:rsid w:val="007B0EAD"/>
    <w:rsid w:val="007B1E8E"/>
    <w:rsid w:val="007B2AF1"/>
    <w:rsid w:val="007B7945"/>
    <w:rsid w:val="007C07DA"/>
    <w:rsid w:val="007C221F"/>
    <w:rsid w:val="007C3803"/>
    <w:rsid w:val="007C5F70"/>
    <w:rsid w:val="007D37B1"/>
    <w:rsid w:val="007D71F1"/>
    <w:rsid w:val="007E0A38"/>
    <w:rsid w:val="008104EA"/>
    <w:rsid w:val="00811D99"/>
    <w:rsid w:val="008137E1"/>
    <w:rsid w:val="008138C4"/>
    <w:rsid w:val="00816474"/>
    <w:rsid w:val="008305BB"/>
    <w:rsid w:val="008327E8"/>
    <w:rsid w:val="00836237"/>
    <w:rsid w:val="008377F0"/>
    <w:rsid w:val="00841843"/>
    <w:rsid w:val="00841FA8"/>
    <w:rsid w:val="00846D07"/>
    <w:rsid w:val="00846E09"/>
    <w:rsid w:val="008503C2"/>
    <w:rsid w:val="0085447D"/>
    <w:rsid w:val="008610AF"/>
    <w:rsid w:val="00861FE9"/>
    <w:rsid w:val="00871D0B"/>
    <w:rsid w:val="00874BBA"/>
    <w:rsid w:val="00875434"/>
    <w:rsid w:val="00876916"/>
    <w:rsid w:val="00884477"/>
    <w:rsid w:val="00884986"/>
    <w:rsid w:val="00884A4F"/>
    <w:rsid w:val="008906BB"/>
    <w:rsid w:val="00890D82"/>
    <w:rsid w:val="008946CD"/>
    <w:rsid w:val="008951FD"/>
    <w:rsid w:val="008A113A"/>
    <w:rsid w:val="008B6B54"/>
    <w:rsid w:val="008C266F"/>
    <w:rsid w:val="008C5924"/>
    <w:rsid w:val="008D0989"/>
    <w:rsid w:val="008E2917"/>
    <w:rsid w:val="008E4294"/>
    <w:rsid w:val="008E455F"/>
    <w:rsid w:val="008E5F5D"/>
    <w:rsid w:val="009053B3"/>
    <w:rsid w:val="009057FD"/>
    <w:rsid w:val="00906A09"/>
    <w:rsid w:val="00912DAC"/>
    <w:rsid w:val="0091343B"/>
    <w:rsid w:val="0091392C"/>
    <w:rsid w:val="009140AD"/>
    <w:rsid w:val="009141E8"/>
    <w:rsid w:val="00914FBB"/>
    <w:rsid w:val="0091629F"/>
    <w:rsid w:val="00923183"/>
    <w:rsid w:val="00924B22"/>
    <w:rsid w:val="00926603"/>
    <w:rsid w:val="00926947"/>
    <w:rsid w:val="00931BF4"/>
    <w:rsid w:val="0093399D"/>
    <w:rsid w:val="00934911"/>
    <w:rsid w:val="00940E6C"/>
    <w:rsid w:val="0094294F"/>
    <w:rsid w:val="0095194A"/>
    <w:rsid w:val="00954330"/>
    <w:rsid w:val="0095477A"/>
    <w:rsid w:val="00955205"/>
    <w:rsid w:val="0095544F"/>
    <w:rsid w:val="00957B43"/>
    <w:rsid w:val="00961D1B"/>
    <w:rsid w:val="009666B0"/>
    <w:rsid w:val="00971C22"/>
    <w:rsid w:val="009728CB"/>
    <w:rsid w:val="00974D77"/>
    <w:rsid w:val="009853E3"/>
    <w:rsid w:val="009A0733"/>
    <w:rsid w:val="009B17D1"/>
    <w:rsid w:val="009B1AA8"/>
    <w:rsid w:val="009C15D9"/>
    <w:rsid w:val="009C55E3"/>
    <w:rsid w:val="009D29C9"/>
    <w:rsid w:val="009D3CCD"/>
    <w:rsid w:val="009E3DDE"/>
    <w:rsid w:val="009F0600"/>
    <w:rsid w:val="00A0101D"/>
    <w:rsid w:val="00A13FE2"/>
    <w:rsid w:val="00A24904"/>
    <w:rsid w:val="00A257FD"/>
    <w:rsid w:val="00A25923"/>
    <w:rsid w:val="00A4127F"/>
    <w:rsid w:val="00A45B5C"/>
    <w:rsid w:val="00A4795D"/>
    <w:rsid w:val="00A54A94"/>
    <w:rsid w:val="00A63CDA"/>
    <w:rsid w:val="00A773C6"/>
    <w:rsid w:val="00A77ED4"/>
    <w:rsid w:val="00A80BF1"/>
    <w:rsid w:val="00A81F79"/>
    <w:rsid w:val="00A83C1D"/>
    <w:rsid w:val="00A848F9"/>
    <w:rsid w:val="00A86F41"/>
    <w:rsid w:val="00A92364"/>
    <w:rsid w:val="00A95554"/>
    <w:rsid w:val="00AA102B"/>
    <w:rsid w:val="00AA4C62"/>
    <w:rsid w:val="00AA5DF1"/>
    <w:rsid w:val="00AB3CDE"/>
    <w:rsid w:val="00AB4577"/>
    <w:rsid w:val="00AD3206"/>
    <w:rsid w:val="00AD398C"/>
    <w:rsid w:val="00AD73F8"/>
    <w:rsid w:val="00AE3E42"/>
    <w:rsid w:val="00AE6EE3"/>
    <w:rsid w:val="00AE71E1"/>
    <w:rsid w:val="00AE71EC"/>
    <w:rsid w:val="00AF3438"/>
    <w:rsid w:val="00B02F61"/>
    <w:rsid w:val="00B067AC"/>
    <w:rsid w:val="00B1308A"/>
    <w:rsid w:val="00B20F87"/>
    <w:rsid w:val="00B22FD3"/>
    <w:rsid w:val="00B25C84"/>
    <w:rsid w:val="00B2613C"/>
    <w:rsid w:val="00B45718"/>
    <w:rsid w:val="00B46234"/>
    <w:rsid w:val="00B5117C"/>
    <w:rsid w:val="00B51DB6"/>
    <w:rsid w:val="00B5316F"/>
    <w:rsid w:val="00B73F90"/>
    <w:rsid w:val="00B7784D"/>
    <w:rsid w:val="00B8454E"/>
    <w:rsid w:val="00B85900"/>
    <w:rsid w:val="00B85FE1"/>
    <w:rsid w:val="00B95B32"/>
    <w:rsid w:val="00B97CDD"/>
    <w:rsid w:val="00B97FB4"/>
    <w:rsid w:val="00BA37B6"/>
    <w:rsid w:val="00BA74DD"/>
    <w:rsid w:val="00BC129E"/>
    <w:rsid w:val="00BC1B94"/>
    <w:rsid w:val="00BC3A74"/>
    <w:rsid w:val="00BE0EE2"/>
    <w:rsid w:val="00BE6E96"/>
    <w:rsid w:val="00BE71AF"/>
    <w:rsid w:val="00BE7B64"/>
    <w:rsid w:val="00BF0D05"/>
    <w:rsid w:val="00BF2522"/>
    <w:rsid w:val="00C04CCF"/>
    <w:rsid w:val="00C07007"/>
    <w:rsid w:val="00C1085A"/>
    <w:rsid w:val="00C14EFC"/>
    <w:rsid w:val="00C21EEC"/>
    <w:rsid w:val="00C41D2B"/>
    <w:rsid w:val="00C42978"/>
    <w:rsid w:val="00C4423F"/>
    <w:rsid w:val="00C44367"/>
    <w:rsid w:val="00C452BC"/>
    <w:rsid w:val="00C54B12"/>
    <w:rsid w:val="00C56BEA"/>
    <w:rsid w:val="00C600FF"/>
    <w:rsid w:val="00C6171B"/>
    <w:rsid w:val="00C620FB"/>
    <w:rsid w:val="00C6503F"/>
    <w:rsid w:val="00C66325"/>
    <w:rsid w:val="00C7050B"/>
    <w:rsid w:val="00CA5917"/>
    <w:rsid w:val="00CA7249"/>
    <w:rsid w:val="00CD0B3B"/>
    <w:rsid w:val="00CD279A"/>
    <w:rsid w:val="00CD29EB"/>
    <w:rsid w:val="00CD2B43"/>
    <w:rsid w:val="00CD307D"/>
    <w:rsid w:val="00CF0C1C"/>
    <w:rsid w:val="00CF69EE"/>
    <w:rsid w:val="00D058C4"/>
    <w:rsid w:val="00D15BC9"/>
    <w:rsid w:val="00D16DCA"/>
    <w:rsid w:val="00D30E63"/>
    <w:rsid w:val="00D34C7B"/>
    <w:rsid w:val="00D36EF8"/>
    <w:rsid w:val="00D5518A"/>
    <w:rsid w:val="00D62D3E"/>
    <w:rsid w:val="00D63D7C"/>
    <w:rsid w:val="00D64EA9"/>
    <w:rsid w:val="00D75055"/>
    <w:rsid w:val="00D774BA"/>
    <w:rsid w:val="00D85624"/>
    <w:rsid w:val="00D9384E"/>
    <w:rsid w:val="00D94F5C"/>
    <w:rsid w:val="00D95712"/>
    <w:rsid w:val="00DA2C53"/>
    <w:rsid w:val="00DA3BC3"/>
    <w:rsid w:val="00DB4538"/>
    <w:rsid w:val="00DC406F"/>
    <w:rsid w:val="00DC47E3"/>
    <w:rsid w:val="00DD1196"/>
    <w:rsid w:val="00DD2183"/>
    <w:rsid w:val="00DD371C"/>
    <w:rsid w:val="00DD4094"/>
    <w:rsid w:val="00DD436B"/>
    <w:rsid w:val="00DD64F0"/>
    <w:rsid w:val="00DE23A2"/>
    <w:rsid w:val="00DE53F3"/>
    <w:rsid w:val="00DE59DC"/>
    <w:rsid w:val="00DF681E"/>
    <w:rsid w:val="00DF7EF8"/>
    <w:rsid w:val="00E01914"/>
    <w:rsid w:val="00E113F3"/>
    <w:rsid w:val="00E1296D"/>
    <w:rsid w:val="00E12CD7"/>
    <w:rsid w:val="00E1590C"/>
    <w:rsid w:val="00E22F3B"/>
    <w:rsid w:val="00E23AC3"/>
    <w:rsid w:val="00E23AC6"/>
    <w:rsid w:val="00E25816"/>
    <w:rsid w:val="00E32BF2"/>
    <w:rsid w:val="00E40B8E"/>
    <w:rsid w:val="00E40D44"/>
    <w:rsid w:val="00E42CFE"/>
    <w:rsid w:val="00E514CD"/>
    <w:rsid w:val="00E51E89"/>
    <w:rsid w:val="00E62300"/>
    <w:rsid w:val="00E66F4F"/>
    <w:rsid w:val="00E85138"/>
    <w:rsid w:val="00E9322D"/>
    <w:rsid w:val="00E9537B"/>
    <w:rsid w:val="00EA6BA6"/>
    <w:rsid w:val="00EC0615"/>
    <w:rsid w:val="00ED0B82"/>
    <w:rsid w:val="00EF65F1"/>
    <w:rsid w:val="00F00D78"/>
    <w:rsid w:val="00F062D7"/>
    <w:rsid w:val="00F1420B"/>
    <w:rsid w:val="00F16321"/>
    <w:rsid w:val="00F264C2"/>
    <w:rsid w:val="00F33CB2"/>
    <w:rsid w:val="00F35FBF"/>
    <w:rsid w:val="00F41632"/>
    <w:rsid w:val="00F4420B"/>
    <w:rsid w:val="00F45E1E"/>
    <w:rsid w:val="00F523F4"/>
    <w:rsid w:val="00F601A4"/>
    <w:rsid w:val="00F615CA"/>
    <w:rsid w:val="00F64290"/>
    <w:rsid w:val="00F71474"/>
    <w:rsid w:val="00F84599"/>
    <w:rsid w:val="00FA06DD"/>
    <w:rsid w:val="00FA3C73"/>
    <w:rsid w:val="00FA5549"/>
    <w:rsid w:val="00FC0016"/>
    <w:rsid w:val="00FC73BE"/>
    <w:rsid w:val="00FD4CAB"/>
    <w:rsid w:val="00FD7D3F"/>
    <w:rsid w:val="00FE0D8C"/>
    <w:rsid w:val="00FE5F2A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1C3B59-CD13-420F-ADEA-969E561B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BC3"/>
  </w:style>
  <w:style w:type="paragraph" w:styleId="1">
    <w:name w:val="heading 1"/>
    <w:basedOn w:val="a0"/>
    <w:next w:val="a0"/>
    <w:link w:val="10"/>
    <w:uiPriority w:val="9"/>
    <w:qFormat/>
    <w:rsid w:val="00846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6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6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46E09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846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6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6E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0"/>
    <w:uiPriority w:val="34"/>
    <w:qFormat/>
    <w:rsid w:val="007A3F7D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1"/>
    <w:uiPriority w:val="99"/>
    <w:unhideWhenUsed/>
    <w:rsid w:val="007A3F7D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A3F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45849"/>
  </w:style>
  <w:style w:type="paragraph" w:styleId="a8">
    <w:name w:val="header"/>
    <w:basedOn w:val="a0"/>
    <w:link w:val="a9"/>
    <w:uiPriority w:val="99"/>
    <w:unhideWhenUsed/>
    <w:rsid w:val="00BC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C3A74"/>
  </w:style>
  <w:style w:type="paragraph" w:styleId="aa">
    <w:name w:val="footer"/>
    <w:basedOn w:val="a0"/>
    <w:link w:val="ab"/>
    <w:uiPriority w:val="99"/>
    <w:unhideWhenUsed/>
    <w:rsid w:val="00BC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C3A74"/>
  </w:style>
  <w:style w:type="paragraph" w:styleId="ac">
    <w:name w:val="Balloon Text"/>
    <w:basedOn w:val="a0"/>
    <w:link w:val="ad"/>
    <w:uiPriority w:val="99"/>
    <w:semiHidden/>
    <w:unhideWhenUsed/>
    <w:rsid w:val="00C6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66325"/>
    <w:rPr>
      <w:rFonts w:ascii="Tahoma" w:hAnsi="Tahoma" w:cs="Tahoma"/>
      <w:sz w:val="16"/>
      <w:szCs w:val="16"/>
    </w:rPr>
  </w:style>
  <w:style w:type="paragraph" w:styleId="ae">
    <w:name w:val="Body Text Indent"/>
    <w:basedOn w:val="a0"/>
    <w:link w:val="af"/>
    <w:uiPriority w:val="99"/>
    <w:unhideWhenUsed/>
    <w:rsid w:val="000715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07156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0"/>
    <w:link w:val="af1"/>
    <w:uiPriority w:val="99"/>
    <w:unhideWhenUsed/>
    <w:rsid w:val="00255BDC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255BDC"/>
  </w:style>
  <w:style w:type="character" w:customStyle="1" w:styleId="16">
    <w:name w:val="Основной текст + Полужирный16"/>
    <w:aliases w:val="Курсив14"/>
    <w:uiPriority w:val="99"/>
    <w:rsid w:val="00255BDC"/>
    <w:rPr>
      <w:rFonts w:ascii="Times New Roman" w:eastAsia="Arial Unicode MS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c27">
    <w:name w:val="c27"/>
    <w:basedOn w:val="a1"/>
    <w:rsid w:val="006A386F"/>
  </w:style>
  <w:style w:type="paragraph" w:customStyle="1" w:styleId="c58">
    <w:name w:val="c58"/>
    <w:basedOn w:val="a0"/>
    <w:rsid w:val="006A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9384E"/>
  </w:style>
  <w:style w:type="paragraph" w:customStyle="1" w:styleId="c56">
    <w:name w:val="c56"/>
    <w:basedOn w:val="a0"/>
    <w:rsid w:val="00D9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nhideWhenUsed/>
    <w:rsid w:val="00477F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77FFC"/>
  </w:style>
  <w:style w:type="numbering" w:customStyle="1" w:styleId="11">
    <w:name w:val="Нет списка1"/>
    <w:next w:val="a3"/>
    <w:semiHidden/>
    <w:rsid w:val="00926947"/>
  </w:style>
  <w:style w:type="paragraph" w:styleId="af2">
    <w:name w:val="Normal (Web)"/>
    <w:basedOn w:val="a0"/>
    <w:uiPriority w:val="99"/>
    <w:rsid w:val="009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3"/>
    <w:semiHidden/>
    <w:rsid w:val="00240478"/>
  </w:style>
  <w:style w:type="paragraph" w:customStyle="1" w:styleId="12">
    <w:name w:val="Знак1"/>
    <w:basedOn w:val="a0"/>
    <w:rsid w:val="002404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3">
    <w:name w:val="footnote text"/>
    <w:basedOn w:val="a0"/>
    <w:link w:val="af4"/>
    <w:uiPriority w:val="99"/>
    <w:semiHidden/>
    <w:unhideWhenUsed/>
    <w:rsid w:val="001747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17477C"/>
    <w:rPr>
      <w:sz w:val="20"/>
      <w:szCs w:val="20"/>
    </w:rPr>
  </w:style>
  <w:style w:type="character" w:styleId="af5">
    <w:name w:val="footnote reference"/>
    <w:rsid w:val="0017477C"/>
    <w:rPr>
      <w:rFonts w:cs="Times New Roman"/>
      <w:vertAlign w:val="superscript"/>
    </w:rPr>
  </w:style>
  <w:style w:type="paragraph" w:customStyle="1" w:styleId="a">
    <w:name w:val="Перечисление"/>
    <w:uiPriority w:val="99"/>
    <w:qFormat/>
    <w:rsid w:val="0017477C"/>
    <w:pPr>
      <w:numPr>
        <w:numId w:val="19"/>
      </w:numPr>
      <w:spacing w:after="60"/>
      <w:ind w:left="72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table" w:styleId="-3">
    <w:name w:val="Light Grid Accent 3"/>
    <w:basedOn w:val="a2"/>
    <w:uiPriority w:val="62"/>
    <w:rsid w:val="0017477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20c13">
    <w:name w:val="c20 c13"/>
    <w:basedOn w:val="a0"/>
    <w:rsid w:val="008951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0"/>
    <w:rsid w:val="00D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DF7EF8"/>
  </w:style>
  <w:style w:type="paragraph" w:customStyle="1" w:styleId="c19">
    <w:name w:val="c19"/>
    <w:basedOn w:val="a0"/>
    <w:rsid w:val="00D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DF7EF8"/>
  </w:style>
  <w:style w:type="paragraph" w:customStyle="1" w:styleId="c16">
    <w:name w:val="c16"/>
    <w:basedOn w:val="a0"/>
    <w:rsid w:val="00D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1"/>
    <w:rsid w:val="00DF7EF8"/>
  </w:style>
  <w:style w:type="paragraph" w:customStyle="1" w:styleId="c4">
    <w:name w:val="c4"/>
    <w:basedOn w:val="a0"/>
    <w:rsid w:val="00D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laceholder Text"/>
    <w:basedOn w:val="a1"/>
    <w:uiPriority w:val="99"/>
    <w:semiHidden/>
    <w:rsid w:val="00850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bu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-on-lin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-science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t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DF45-D71F-41A4-A228-57029D5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13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k</dc:creator>
  <cp:lastModifiedBy>User 1</cp:lastModifiedBy>
  <cp:revision>2</cp:revision>
  <cp:lastPrinted>2019-09-05T07:24:00Z</cp:lastPrinted>
  <dcterms:created xsi:type="dcterms:W3CDTF">2022-10-17T08:41:00Z</dcterms:created>
  <dcterms:modified xsi:type="dcterms:W3CDTF">2022-10-17T08:41:00Z</dcterms:modified>
</cp:coreProperties>
</file>